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C021DD">
      <w:pPr>
        <w:numPr>
          <w:ilvl w:val="0"/>
          <w:numId w:val="3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bookmarkStart w:id="0" w:name="_GoBack"/>
      <w:bookmarkEnd w:id="0"/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442357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COOP JLC, a.s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442357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930 03 Kostolné Kračany 432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442357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8.11.2003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442357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9.3.2004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  <w:r w:rsidR="001F30E2">
        <w:rPr>
          <w:bCs/>
          <w:sz w:val="20"/>
          <w:szCs w:val="22"/>
        </w:rPr>
        <w:t xml:space="preserve"> kúpa tovaru za účelom jeho predaja konečnému spotrebiteľovi, alebo za účelom jeho predaja iným prevádzkovateľom živnosti v rozsahu voľnej živnosti.</w:t>
      </w: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58"/>
        <w:gridCol w:w="1758"/>
      </w:tblGrid>
      <w:tr w:rsidR="00D1022F" w:rsidRPr="00D10F5D" w:rsidTr="009441E9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5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5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9441E9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58" w:type="dxa"/>
          </w:tcPr>
          <w:p w:rsidR="0003344F" w:rsidRPr="00D10F5D" w:rsidRDefault="0058314D" w:rsidP="009441E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  <w:r w:rsidR="00AD09F0">
              <w:rPr>
                <w:sz w:val="20"/>
                <w:szCs w:val="22"/>
              </w:rPr>
              <w:t>3,25</w:t>
            </w:r>
          </w:p>
        </w:tc>
        <w:tc>
          <w:tcPr>
            <w:tcW w:w="1758" w:type="dxa"/>
          </w:tcPr>
          <w:p w:rsidR="0003344F" w:rsidRDefault="00ED1FE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AD09F0">
              <w:rPr>
                <w:sz w:val="20"/>
                <w:szCs w:val="22"/>
              </w:rPr>
              <w:t>10,50</w:t>
            </w:r>
          </w:p>
          <w:p w:rsidR="007E1953" w:rsidRPr="00D10F5D" w:rsidRDefault="007E195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9441E9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03344F" w:rsidRPr="00D10F5D" w:rsidRDefault="0058314D" w:rsidP="009441E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  <w:r w:rsidR="00AD09F0">
              <w:rPr>
                <w:sz w:val="20"/>
                <w:szCs w:val="22"/>
              </w:rPr>
              <w:t>6</w:t>
            </w:r>
          </w:p>
        </w:tc>
        <w:tc>
          <w:tcPr>
            <w:tcW w:w="1758" w:type="dxa"/>
          </w:tcPr>
          <w:p w:rsidR="0003344F" w:rsidRPr="00D10F5D" w:rsidRDefault="00DA0B0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F0B5E">
              <w:rPr>
                <w:sz w:val="20"/>
                <w:szCs w:val="22"/>
              </w:rPr>
              <w:t>1</w:t>
            </w:r>
            <w:r w:rsidR="0058314D">
              <w:rPr>
                <w:sz w:val="20"/>
                <w:szCs w:val="22"/>
              </w:rPr>
              <w:t>1</w:t>
            </w:r>
          </w:p>
        </w:tc>
      </w:tr>
      <w:tr w:rsidR="00D1022F" w:rsidRPr="00D10F5D" w:rsidTr="009441E9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</w:tcPr>
          <w:p w:rsidR="0003344F" w:rsidRPr="009441E9" w:rsidRDefault="00AD09F0" w:rsidP="009441E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758" w:type="dxa"/>
          </w:tcPr>
          <w:p w:rsidR="0003344F" w:rsidRPr="00D10F5D" w:rsidRDefault="00AD09F0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016AA3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  <w:r w:rsidR="00622067">
              <w:rPr>
                <w:sz w:val="20"/>
                <w:szCs w:val="22"/>
              </w:rPr>
              <w:t>.06.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DA0B0B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  <w:r w:rsidR="00016AA3">
              <w:rPr>
                <w:sz w:val="20"/>
                <w:szCs w:val="22"/>
              </w:rPr>
              <w:t>20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C021DD">
      <w:pPr>
        <w:numPr>
          <w:ilvl w:val="0"/>
          <w:numId w:val="5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a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b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 xml:space="preserve">C.c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C.d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C021DD">
      <w:pPr>
        <w:numPr>
          <w:ilvl w:val="0"/>
          <w:numId w:val="5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C021DD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C021DD">
      <w:pPr>
        <w:numPr>
          <w:ilvl w:val="0"/>
          <w:numId w:val="5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E570B3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E570B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</w:t>
            </w:r>
            <w:r w:rsidR="006E22C6">
              <w:rPr>
                <w:sz w:val="20"/>
                <w:szCs w:val="22"/>
              </w:rPr>
              <w:t>isku pred zdanením pri sadzbe 2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EC404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7"/>
        <w:gridCol w:w="984"/>
        <w:gridCol w:w="6"/>
        <w:gridCol w:w="1167"/>
        <w:gridCol w:w="1192"/>
        <w:gridCol w:w="990"/>
        <w:gridCol w:w="1668"/>
      </w:tblGrid>
      <w:tr w:rsidR="00D157D5" w:rsidRPr="00D10F5D" w:rsidTr="007C02CD">
        <w:trPr>
          <w:trHeight w:val="595"/>
        </w:trPr>
        <w:tc>
          <w:tcPr>
            <w:tcW w:w="3127" w:type="dxa"/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84" w:type="dxa"/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73" w:type="dxa"/>
            <w:gridSpan w:val="2"/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7C02CD">
        <w:trPr>
          <w:trHeight w:val="356"/>
        </w:trPr>
        <w:tc>
          <w:tcPr>
            <w:tcW w:w="3127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lhodobý hmotný majetok</w:t>
            </w:r>
          </w:p>
        </w:tc>
        <w:tc>
          <w:tcPr>
            <w:tcW w:w="984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3" w:type="dxa"/>
            <w:gridSpan w:val="2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7C02CD">
        <w:trPr>
          <w:trHeight w:val="367"/>
        </w:trPr>
        <w:tc>
          <w:tcPr>
            <w:tcW w:w="3127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lhodobý hmotný majetok</w:t>
            </w:r>
          </w:p>
        </w:tc>
        <w:tc>
          <w:tcPr>
            <w:tcW w:w="984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73" w:type="dxa"/>
            <w:gridSpan w:val="2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7C02CD">
        <w:trPr>
          <w:trHeight w:val="367"/>
        </w:trPr>
        <w:tc>
          <w:tcPr>
            <w:tcW w:w="3127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lhodobý hmotný majetok</w:t>
            </w:r>
          </w:p>
        </w:tc>
        <w:tc>
          <w:tcPr>
            <w:tcW w:w="984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73" w:type="dxa"/>
            <w:gridSpan w:val="2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7C02CD">
        <w:trPr>
          <w:trHeight w:val="356"/>
        </w:trPr>
        <w:tc>
          <w:tcPr>
            <w:tcW w:w="3127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lhodobý hmotný majetok</w:t>
            </w:r>
          </w:p>
        </w:tc>
        <w:tc>
          <w:tcPr>
            <w:tcW w:w="984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73" w:type="dxa"/>
            <w:gridSpan w:val="2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92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7C02CD">
        <w:trPr>
          <w:trHeight w:val="394"/>
        </w:trPr>
        <w:tc>
          <w:tcPr>
            <w:tcW w:w="3127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lhodobý hmotný majetok</w:t>
            </w:r>
          </w:p>
        </w:tc>
        <w:tc>
          <w:tcPr>
            <w:tcW w:w="984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73" w:type="dxa"/>
            <w:gridSpan w:val="2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92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</w:tr>
      <w:tr w:rsidR="007C02CD" w:rsidRPr="00D10F5D" w:rsidTr="007C02CD">
        <w:trPr>
          <w:trHeight w:val="413"/>
        </w:trPr>
        <w:tc>
          <w:tcPr>
            <w:tcW w:w="3127" w:type="dxa"/>
            <w:tcBorders>
              <w:right w:val="single" w:sz="4" w:space="0" w:color="auto"/>
            </w:tcBorders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lhodobý hmotný majetok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92" w:type="dxa"/>
          </w:tcPr>
          <w:p w:rsidR="00D157D5" w:rsidRPr="00D10F5D" w:rsidRDefault="00C33673" w:rsidP="007C02C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D157D5" w:rsidRPr="00D10F5D" w:rsidRDefault="00D157D5" w:rsidP="007C02CD">
            <w:pPr>
              <w:spacing w:after="120"/>
              <w:jc w:val="center"/>
              <w:rPr>
                <w:sz w:val="18"/>
              </w:rPr>
            </w:pPr>
          </w:p>
        </w:tc>
      </w:tr>
      <w:tr w:rsidR="007C02CD" w:rsidTr="007C0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6"/>
        </w:trPr>
        <w:tc>
          <w:tcPr>
            <w:tcW w:w="3127" w:type="dxa"/>
          </w:tcPr>
          <w:p w:rsidR="007C02CD" w:rsidRPr="007C02CD" w:rsidRDefault="007C02CD" w:rsidP="007C02CD">
            <w:pPr>
              <w:jc w:val="both"/>
              <w:rPr>
                <w:sz w:val="18"/>
                <w:szCs w:val="18"/>
              </w:rPr>
            </w:pPr>
            <w:r w:rsidRPr="007C02CD">
              <w:rPr>
                <w:sz w:val="18"/>
                <w:szCs w:val="18"/>
              </w:rPr>
              <w:t>Dlhodobý nehmotný majetok</w:t>
            </w:r>
          </w:p>
        </w:tc>
        <w:tc>
          <w:tcPr>
            <w:tcW w:w="990" w:type="dxa"/>
            <w:gridSpan w:val="2"/>
          </w:tcPr>
          <w:p w:rsidR="007C02CD" w:rsidRPr="007C02CD" w:rsidRDefault="007C02CD" w:rsidP="007C02CD">
            <w:pPr>
              <w:jc w:val="both"/>
              <w:rPr>
                <w:sz w:val="18"/>
                <w:szCs w:val="18"/>
              </w:rPr>
            </w:pPr>
            <w:r w:rsidRPr="007C02CD">
              <w:rPr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:rsidR="007C02CD" w:rsidRPr="007C02CD" w:rsidRDefault="007C02CD" w:rsidP="007C02CD">
            <w:pPr>
              <w:jc w:val="both"/>
              <w:rPr>
                <w:sz w:val="18"/>
                <w:szCs w:val="18"/>
              </w:rPr>
            </w:pPr>
            <w:r w:rsidRPr="007C02CD">
              <w:rPr>
                <w:sz w:val="18"/>
                <w:szCs w:val="18"/>
              </w:rPr>
              <w:t>4</w:t>
            </w:r>
          </w:p>
        </w:tc>
        <w:tc>
          <w:tcPr>
            <w:tcW w:w="1192" w:type="dxa"/>
          </w:tcPr>
          <w:p w:rsidR="007C02CD" w:rsidRPr="007C02CD" w:rsidRDefault="007C02CD" w:rsidP="007C02CD">
            <w:pPr>
              <w:jc w:val="both"/>
              <w:rPr>
                <w:sz w:val="18"/>
                <w:szCs w:val="18"/>
              </w:rPr>
            </w:pPr>
            <w:r w:rsidRPr="007C02CD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7C02CD" w:rsidRDefault="007C02CD" w:rsidP="007C02C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68" w:type="dxa"/>
          </w:tcPr>
          <w:p w:rsidR="007C02CD" w:rsidRDefault="007C02CD" w:rsidP="007C02CD">
            <w:pPr>
              <w:jc w:val="both"/>
              <w:rPr>
                <w:sz w:val="20"/>
                <w:szCs w:val="22"/>
              </w:rPr>
            </w:pPr>
          </w:p>
        </w:tc>
      </w:tr>
    </w:tbl>
    <w:p w:rsidR="007C02CD" w:rsidRDefault="007C02CD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E.e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100125" w:rsidRDefault="00100125" w:rsidP="00197838">
      <w:pPr>
        <w:spacing w:after="0"/>
        <w:jc w:val="both"/>
        <w:rPr>
          <w:sz w:val="20"/>
          <w:szCs w:val="22"/>
        </w:rPr>
      </w:pPr>
    </w:p>
    <w:tbl>
      <w:tblPr>
        <w:tblpPr w:leftFromText="141" w:rightFromText="141" w:vertAnchor="text" w:horzAnchor="margin" w:tblpY="187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0"/>
        <w:gridCol w:w="1552"/>
        <w:gridCol w:w="1407"/>
        <w:gridCol w:w="1883"/>
        <w:gridCol w:w="993"/>
      </w:tblGrid>
      <w:tr w:rsidR="00AB4EFF" w:rsidRPr="00D10F5D" w:rsidTr="00100125">
        <w:trPr>
          <w:trHeight w:val="742"/>
        </w:trPr>
        <w:tc>
          <w:tcPr>
            <w:tcW w:w="9535" w:type="dxa"/>
            <w:gridSpan w:val="5"/>
          </w:tcPr>
          <w:p w:rsidR="00AB4EFF" w:rsidRPr="0093226A" w:rsidRDefault="00AB4EFF" w:rsidP="00AB4EFF">
            <w:pPr>
              <w:spacing w:after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.f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AB4EFF" w:rsidRPr="00D10F5D" w:rsidTr="00100125">
        <w:trPr>
          <w:trHeight w:val="266"/>
        </w:trPr>
        <w:tc>
          <w:tcPr>
            <w:tcW w:w="3700" w:type="dxa"/>
            <w:tcBorders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AB4EFF" w:rsidRPr="00D10F5D" w:rsidTr="00100125">
        <w:trPr>
          <w:trHeight w:val="266"/>
        </w:trPr>
        <w:tc>
          <w:tcPr>
            <w:tcW w:w="3700" w:type="dxa"/>
            <w:tcBorders>
              <w:right w:val="single" w:sz="4" w:space="0" w:color="auto"/>
            </w:tcBorders>
          </w:tcPr>
          <w:p w:rsidR="00AB4EFF" w:rsidRPr="00D10F5D" w:rsidRDefault="00AB4EFF" w:rsidP="00AB4EFF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</w:tr>
      <w:tr w:rsidR="00AB4EFF" w:rsidRPr="00D10F5D" w:rsidTr="00100125">
        <w:trPr>
          <w:trHeight w:val="266"/>
        </w:trPr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</w:tr>
      <w:tr w:rsidR="00AB4EFF" w:rsidRPr="00D10F5D" w:rsidTr="00100125">
        <w:trPr>
          <w:trHeight w:val="266"/>
        </w:trPr>
        <w:tc>
          <w:tcPr>
            <w:tcW w:w="3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</w:tr>
      <w:tr w:rsidR="00AB4EFF" w:rsidRPr="00D10F5D" w:rsidTr="00100125">
        <w:trPr>
          <w:trHeight w:val="266"/>
        </w:trPr>
        <w:tc>
          <w:tcPr>
            <w:tcW w:w="3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EFF" w:rsidRPr="00D10F5D" w:rsidRDefault="00AB4EFF" w:rsidP="00AB4EFF">
            <w:pPr>
              <w:spacing w:after="0"/>
              <w:jc w:val="both"/>
              <w:rPr>
                <w:sz w:val="18"/>
              </w:rPr>
            </w:pPr>
          </w:p>
        </w:tc>
      </w:tr>
    </w:tbl>
    <w:p w:rsidR="00AB4EFF" w:rsidRPr="0032459B" w:rsidRDefault="00AB4EFF" w:rsidP="00C021DD">
      <w:pPr>
        <w:numPr>
          <w:ilvl w:val="0"/>
          <w:numId w:val="2"/>
        </w:numPr>
        <w:spacing w:after="0"/>
        <w:rPr>
          <w:b/>
          <w:sz w:val="20"/>
          <w:szCs w:val="22"/>
        </w:rPr>
      </w:pPr>
      <w:r w:rsidRPr="0032459B">
        <w:rPr>
          <w:b/>
          <w:sz w:val="20"/>
          <w:szCs w:val="22"/>
        </w:rPr>
        <w:t>Informácie k prílohe č. 3 časti F. písm. a) o dlhodobom nehmotnom majetku</w:t>
      </w:r>
      <w:r w:rsidR="00100125">
        <w:rPr>
          <w:b/>
          <w:sz w:val="20"/>
          <w:szCs w:val="22"/>
        </w:rPr>
        <w:t xml:space="preserve"> </w:t>
      </w:r>
      <w:r w:rsidR="00100125">
        <w:rPr>
          <w:b/>
          <w:sz w:val="20"/>
          <w:szCs w:val="22"/>
        </w:rPr>
        <w:tab/>
      </w:r>
      <w:r w:rsidR="00100125">
        <w:rPr>
          <w:b/>
          <w:sz w:val="20"/>
          <w:szCs w:val="22"/>
        </w:rPr>
        <w:tab/>
      </w:r>
      <w:r w:rsidR="00100125">
        <w:rPr>
          <w:b/>
          <w:sz w:val="20"/>
          <w:szCs w:val="22"/>
        </w:rPr>
        <w:tab/>
      </w:r>
      <w:r w:rsidR="00100125">
        <w:rPr>
          <w:b/>
          <w:sz w:val="20"/>
          <w:szCs w:val="22"/>
        </w:rPr>
        <w:tab/>
        <w:t xml:space="preserve">    </w:t>
      </w:r>
      <w:r w:rsidR="00100125" w:rsidRPr="00100125">
        <w:rPr>
          <w:sz w:val="20"/>
          <w:szCs w:val="22"/>
        </w:rPr>
        <w:t>Tabuľka č. 1</w:t>
      </w:r>
      <w:r w:rsidR="00100125">
        <w:rPr>
          <w:b/>
          <w:sz w:val="20"/>
          <w:szCs w:val="22"/>
        </w:rPr>
        <w:tab/>
      </w:r>
      <w:r w:rsidR="00100125">
        <w:rPr>
          <w:b/>
          <w:sz w:val="20"/>
          <w:szCs w:val="22"/>
        </w:rPr>
        <w:tab/>
      </w:r>
      <w:r w:rsidR="00100125">
        <w:rPr>
          <w:b/>
          <w:sz w:val="20"/>
          <w:szCs w:val="22"/>
        </w:rPr>
        <w:tab/>
      </w:r>
      <w:r w:rsidR="00100125">
        <w:rPr>
          <w:b/>
          <w:sz w:val="20"/>
          <w:szCs w:val="22"/>
        </w:rPr>
        <w:tab/>
        <w:t xml:space="preserve">                               </w:t>
      </w:r>
    </w:p>
    <w:tbl>
      <w:tblPr>
        <w:tblpPr w:leftFromText="141" w:rightFromText="141" w:vertAnchor="text" w:horzAnchor="margin" w:tblpY="118"/>
        <w:tblW w:w="4998" w:type="pct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AB4EFF" w:rsidRPr="00D10F5D" w:rsidTr="00AB4EFF">
        <w:trPr>
          <w:trHeight w:val="334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3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AB4EFF" w:rsidRPr="00D10F5D" w:rsidTr="00AB4EFF">
        <w:trPr>
          <w:trHeight w:val="1124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AB4EFF" w:rsidRPr="00D10F5D" w:rsidTr="00AB4EFF">
        <w:trPr>
          <w:trHeight w:val="80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AB4EFF" w:rsidRPr="00D10F5D" w:rsidTr="00AB4EFF">
        <w:trPr>
          <w:trHeight w:val="266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AB4EFF" w:rsidRPr="00D10F5D" w:rsidTr="00AB4EFF">
        <w:trPr>
          <w:trHeight w:val="227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793D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E36" w:rsidRPr="00D10F5D" w:rsidRDefault="00B55E36" w:rsidP="00B55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5 944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47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85BFE" w:rsidP="00476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5 944</w:t>
            </w:r>
          </w:p>
        </w:tc>
      </w:tr>
      <w:tr w:rsidR="00AB4EFF" w:rsidRPr="00D10F5D" w:rsidTr="00AB4EFF">
        <w:trPr>
          <w:trHeight w:val="369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E36" w:rsidRPr="00D10F5D" w:rsidRDefault="00B55E36" w:rsidP="00B55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 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7F19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85BFE" w:rsidP="007F19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500</w:t>
            </w:r>
          </w:p>
        </w:tc>
      </w:tr>
      <w:tr w:rsidR="00AB4EFF" w:rsidRPr="00D10F5D" w:rsidTr="00AB4EFF">
        <w:trPr>
          <w:trHeight w:val="369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4EFF" w:rsidRPr="00D10F5D" w:rsidTr="00AB4EFF">
        <w:trPr>
          <w:trHeight w:val="369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4EFF" w:rsidRPr="00D10F5D" w:rsidTr="00AB4EFF">
        <w:trPr>
          <w:trHeight w:val="227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B55E36" w:rsidP="004B2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7 4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8543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EFF" w:rsidRPr="00D10F5D" w:rsidRDefault="00A85BFE" w:rsidP="008543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7 444</w:t>
            </w:r>
          </w:p>
        </w:tc>
      </w:tr>
      <w:tr w:rsidR="00AB4EFF" w:rsidRPr="00D10F5D" w:rsidTr="00AB4EFF">
        <w:trPr>
          <w:trHeight w:val="278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BB1ED4" w:rsidP="00D161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rávky</w:t>
            </w:r>
          </w:p>
        </w:tc>
      </w:tr>
      <w:tr w:rsidR="00AB4EFF" w:rsidRPr="00D10F5D" w:rsidTr="00AB4EFF">
        <w:trPr>
          <w:trHeight w:val="278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5F4F31" w:rsidP="009B61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0 70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85BFE" w:rsidP="009B61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0 708</w:t>
            </w:r>
          </w:p>
        </w:tc>
      </w:tr>
      <w:tr w:rsidR="00AB4EFF" w:rsidRPr="00D10F5D" w:rsidTr="00AB4EFF">
        <w:trPr>
          <w:trHeight w:val="369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00161D" w:rsidP="001862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72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85BFE" w:rsidP="00F523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721</w:t>
            </w:r>
          </w:p>
        </w:tc>
      </w:tr>
      <w:tr w:rsidR="00AB4EFF" w:rsidRPr="00D10F5D" w:rsidTr="00AB4EFF">
        <w:trPr>
          <w:trHeight w:val="369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4EFF" w:rsidRPr="00D10F5D" w:rsidTr="00AB4EFF">
        <w:trPr>
          <w:trHeight w:val="369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4EFF" w:rsidRPr="00D10F5D" w:rsidTr="00AB4EFF">
        <w:trPr>
          <w:trHeight w:val="227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5F4F31" w:rsidP="00DB7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0 42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EFF" w:rsidRPr="00D10F5D" w:rsidRDefault="00A85BFE" w:rsidP="00DB7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0 429</w:t>
            </w:r>
          </w:p>
        </w:tc>
      </w:tr>
      <w:tr w:rsidR="00AB4EFF" w:rsidRPr="00D10F5D" w:rsidTr="00AB4EFF">
        <w:trPr>
          <w:trHeight w:val="278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BB1ED4" w:rsidP="00D161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ravné položky</w:t>
            </w:r>
          </w:p>
        </w:tc>
      </w:tr>
      <w:tr w:rsidR="00AB4EFF" w:rsidRPr="00D10F5D" w:rsidTr="00AB4EFF">
        <w:trPr>
          <w:trHeight w:val="278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4EFF" w:rsidRPr="00D10F5D" w:rsidTr="00AB4EFF">
        <w:trPr>
          <w:trHeight w:val="369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4EFF" w:rsidRPr="00D10F5D" w:rsidTr="00AB4EFF">
        <w:trPr>
          <w:trHeight w:val="369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4EFF" w:rsidRPr="00D10F5D" w:rsidTr="00AB4EFF">
        <w:trPr>
          <w:trHeight w:val="369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4EFF" w:rsidRPr="00D10F5D" w:rsidTr="00AB4EFF">
        <w:trPr>
          <w:trHeight w:val="650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B4EFF" w:rsidRPr="00D10F5D" w:rsidTr="00AB4EFF">
        <w:trPr>
          <w:trHeight w:val="278"/>
        </w:trPr>
        <w:tc>
          <w:tcPr>
            <w:tcW w:w="92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BB1ED4" w:rsidP="00D161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ostatková hodnota</w:t>
            </w:r>
          </w:p>
        </w:tc>
      </w:tr>
      <w:tr w:rsidR="00AB4EFF" w:rsidRPr="00D10F5D" w:rsidTr="00AB4EFF">
        <w:trPr>
          <w:trHeight w:val="17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307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4F6538" w:rsidP="0057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 236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EFF" w:rsidRPr="00D10F5D" w:rsidRDefault="00A85BFE" w:rsidP="005770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 236</w:t>
            </w:r>
          </w:p>
        </w:tc>
      </w:tr>
      <w:tr w:rsidR="00AB4EFF" w:rsidRPr="00D10F5D" w:rsidTr="00AB4EFF">
        <w:trPr>
          <w:trHeight w:val="227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AB4EF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4F6538" w:rsidP="001650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 01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5E3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FF" w:rsidRPr="00D10F5D" w:rsidRDefault="00AB4EFF" w:rsidP="00B11D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EFF" w:rsidRPr="00D10F5D" w:rsidRDefault="00A85BFE" w:rsidP="005E3A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 015</w:t>
            </w:r>
          </w:p>
        </w:tc>
      </w:tr>
    </w:tbl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8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48"/>
      </w:tblGrid>
      <w:tr w:rsidR="00E04DF3" w:rsidRPr="00D10F5D" w:rsidTr="00F215E0">
        <w:trPr>
          <w:trHeight w:val="334"/>
          <w:jc w:val="center"/>
        </w:trPr>
        <w:tc>
          <w:tcPr>
            <w:tcW w:w="18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3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F215E0">
        <w:trPr>
          <w:trHeight w:val="1124"/>
          <w:jc w:val="center"/>
        </w:trPr>
        <w:tc>
          <w:tcPr>
            <w:tcW w:w="188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F215E0">
        <w:trPr>
          <w:trHeight w:val="80"/>
          <w:jc w:val="center"/>
        </w:trPr>
        <w:tc>
          <w:tcPr>
            <w:tcW w:w="1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F215E0">
        <w:trPr>
          <w:trHeight w:val="266"/>
          <w:jc w:val="center"/>
        </w:trPr>
        <w:tc>
          <w:tcPr>
            <w:tcW w:w="92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F215E0">
        <w:trPr>
          <w:trHeight w:val="227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9D2AAF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684329">
              <w:rPr>
                <w:sz w:val="20"/>
                <w:szCs w:val="22"/>
              </w:rPr>
              <w:t>63 14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1B6868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3 145</w:t>
            </w:r>
          </w:p>
        </w:tc>
      </w:tr>
      <w:tr w:rsidR="00E04DF3" w:rsidRPr="00D10F5D" w:rsidTr="00F215E0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684329" w:rsidP="006843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79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1B6868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799</w:t>
            </w:r>
          </w:p>
        </w:tc>
      </w:tr>
      <w:tr w:rsidR="00E04DF3" w:rsidRPr="00D10F5D" w:rsidTr="00F215E0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04DF3" w:rsidRPr="00D10F5D" w:rsidTr="00F215E0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04DF3" w:rsidRPr="00D10F5D" w:rsidTr="00F215E0">
        <w:trPr>
          <w:trHeight w:val="227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FD28DD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9D2AAF">
              <w:rPr>
                <w:sz w:val="20"/>
                <w:szCs w:val="22"/>
              </w:rPr>
              <w:t>6</w:t>
            </w:r>
            <w:r w:rsidR="00684329">
              <w:rPr>
                <w:sz w:val="20"/>
                <w:szCs w:val="22"/>
              </w:rPr>
              <w:t>5 9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1B6868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5 944</w:t>
            </w:r>
          </w:p>
        </w:tc>
      </w:tr>
      <w:tr w:rsidR="00E04DF3" w:rsidRPr="00D10F5D" w:rsidTr="00F215E0">
        <w:trPr>
          <w:trHeight w:val="278"/>
          <w:jc w:val="center"/>
        </w:trPr>
        <w:tc>
          <w:tcPr>
            <w:tcW w:w="92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1F64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F215E0">
        <w:trPr>
          <w:trHeight w:val="278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684329" w:rsidP="00613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3 007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1B6868" w:rsidP="00613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3 007</w:t>
            </w:r>
          </w:p>
        </w:tc>
      </w:tr>
      <w:tr w:rsidR="00E04DF3" w:rsidRPr="00D10F5D" w:rsidTr="00F215E0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F215E0" w:rsidP="00F21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841B34">
              <w:rPr>
                <w:sz w:val="20"/>
                <w:szCs w:val="22"/>
              </w:rPr>
              <w:t xml:space="preserve">7 </w:t>
            </w:r>
            <w:r w:rsidR="00684329">
              <w:rPr>
                <w:sz w:val="20"/>
                <w:szCs w:val="22"/>
              </w:rPr>
              <w:t>70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1B6868" w:rsidP="001B6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17 701</w:t>
            </w:r>
          </w:p>
        </w:tc>
      </w:tr>
      <w:tr w:rsidR="00E04DF3" w:rsidRPr="00D10F5D" w:rsidTr="00F215E0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04DF3" w:rsidRPr="00D10F5D" w:rsidTr="00F215E0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04DF3" w:rsidRPr="00D10F5D" w:rsidTr="00F215E0">
        <w:trPr>
          <w:trHeight w:val="227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841B34" w:rsidP="00B87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684329">
              <w:rPr>
                <w:sz w:val="20"/>
                <w:szCs w:val="22"/>
              </w:rPr>
              <w:t>30 708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1B6868" w:rsidP="00B87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0 708</w:t>
            </w:r>
          </w:p>
        </w:tc>
      </w:tr>
      <w:tr w:rsidR="00E04DF3" w:rsidRPr="00D10F5D" w:rsidTr="00F215E0">
        <w:trPr>
          <w:trHeight w:val="278"/>
          <w:jc w:val="center"/>
        </w:trPr>
        <w:tc>
          <w:tcPr>
            <w:tcW w:w="92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6455" w:rsidRPr="00D10F5D" w:rsidRDefault="001F64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F215E0">
        <w:trPr>
          <w:trHeight w:val="278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F215E0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F215E0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F215E0">
        <w:trPr>
          <w:trHeight w:val="369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F215E0">
        <w:trPr>
          <w:trHeight w:val="650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F215E0">
        <w:trPr>
          <w:trHeight w:val="278"/>
          <w:jc w:val="center"/>
        </w:trPr>
        <w:tc>
          <w:tcPr>
            <w:tcW w:w="92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1F64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F215E0">
        <w:trPr>
          <w:trHeight w:val="170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684329" w:rsidP="00B87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 13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1B6868" w:rsidP="00B87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 138</w:t>
            </w:r>
          </w:p>
        </w:tc>
      </w:tr>
      <w:tr w:rsidR="00E04DF3" w:rsidRPr="00D10F5D" w:rsidTr="00F215E0">
        <w:trPr>
          <w:trHeight w:val="227"/>
          <w:jc w:val="center"/>
        </w:trPr>
        <w:tc>
          <w:tcPr>
            <w:tcW w:w="1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684329" w:rsidP="00B87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 23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B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D3E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1B6868" w:rsidP="00B87F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 236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68506B">
        <w:rPr>
          <w:sz w:val="20"/>
          <w:szCs w:val="22"/>
        </w:rPr>
        <w:t> </w:t>
      </w:r>
      <w:r w:rsidR="00EB5202" w:rsidRPr="00D10F5D">
        <w:rPr>
          <w:sz w:val="20"/>
          <w:szCs w:val="22"/>
        </w:rPr>
        <w:t xml:space="preserve">prílohe č. 3 časti F. písm. c) </w:t>
      </w:r>
      <w:r w:rsidRPr="00D10F5D">
        <w:rPr>
          <w:sz w:val="20"/>
          <w:szCs w:val="22"/>
        </w:rPr>
        <w:t>o</w:t>
      </w:r>
      <w:r w:rsidR="0068506B">
        <w:rPr>
          <w:sz w:val="20"/>
          <w:szCs w:val="22"/>
        </w:rPr>
        <w:t> </w:t>
      </w:r>
      <w:r w:rsidRPr="00D10F5D">
        <w:rPr>
          <w:sz w:val="20"/>
          <w:szCs w:val="22"/>
        </w:rPr>
        <w:t xml:space="preserve">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A47A7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68506B">
        <w:rPr>
          <w:sz w:val="20"/>
          <w:szCs w:val="22"/>
        </w:rPr>
        <w:t>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</w:t>
      </w:r>
      <w:r w:rsidR="0068506B">
        <w:rPr>
          <w:sz w:val="20"/>
          <w:szCs w:val="22"/>
        </w:rPr>
        <w:t> </w:t>
      </w:r>
      <w:r w:rsidRPr="00D10F5D">
        <w:rPr>
          <w:sz w:val="20"/>
          <w:szCs w:val="22"/>
        </w:rPr>
        <w:t>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</w:t>
            </w:r>
            <w:r w:rsidR="0068506B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A659B" w:rsidP="00685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16 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A659B" w:rsidP="00685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 858 4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91AA0" w:rsidP="00A54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08 5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91AA0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 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B1AAB" w:rsidRDefault="00091AA0" w:rsidP="00091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01 123</w:t>
            </w:r>
          </w:p>
        </w:tc>
      </w:tr>
      <w:tr w:rsidR="0003344F" w:rsidRPr="007B1AA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B7405" w:rsidP="006F3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 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43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6B93" w:rsidRPr="007B1AAB" w:rsidRDefault="000B7405" w:rsidP="00685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444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43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B1AAB" w:rsidRDefault="0003344F" w:rsidP="004324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A659B" w:rsidP="00DE1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16 6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A659B" w:rsidP="00093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 858 4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B43B6" w:rsidP="00093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401 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A659B" w:rsidP="00CF10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 5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B1AAB" w:rsidRDefault="00CB43B6" w:rsidP="00093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94 567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685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2F188D" w:rsidP="00D234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 825 09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2F188D" w:rsidP="00D234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31 9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B1AAB" w:rsidRDefault="002F188D" w:rsidP="00D234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57 059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F3F35" w:rsidP="00E40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7 3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3200F" w:rsidP="00E40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B1AAB" w:rsidRDefault="008660F9" w:rsidP="00DC6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 119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511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B1AAB" w:rsidRDefault="0003344F" w:rsidP="000511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B871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2F188D" w:rsidP="00F23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 272 4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2F188D" w:rsidP="00F23D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62 6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B1AAB" w:rsidRDefault="002F188D" w:rsidP="00C94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35 178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BF404A" w:rsidP="00C94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16 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D187D" w:rsidP="00C94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033 3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D187D" w:rsidP="00EF4F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 5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D187D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 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B1AAB" w:rsidRDefault="003D187D" w:rsidP="00C32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44 064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42A8C" w:rsidP="00C944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16 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709F8" w:rsidP="003A02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585 9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07348" w:rsidP="00A53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9 2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42A8C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 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F40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B1AAB" w:rsidRDefault="00007348" w:rsidP="00E063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9 389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11235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16 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A34D54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 858 4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47DF1" w:rsidP="00F6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95 5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42905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5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B1AAB" w:rsidRDefault="00F47DF1" w:rsidP="00F47D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87 153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F6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47DF1" w:rsidP="00F6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 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47DF1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B1AAB" w:rsidRDefault="00F47DF1" w:rsidP="00F6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93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47DF1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B1AAB" w:rsidRDefault="00F47DF1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6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B1AAB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A34D54" w:rsidP="006E2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16 6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A34D54" w:rsidP="006E2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 858 4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F47DF1" w:rsidP="006E2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08 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F47DF1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 5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B1AAB" w:rsidRDefault="00F47DF1" w:rsidP="00AA58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01 123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60BBB" w:rsidP="0094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 377 6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60BBB" w:rsidP="00EA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23 8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B1AAB" w:rsidRDefault="00360BBB" w:rsidP="001D2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01 55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A34D54" w:rsidP="00776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7 3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60BBB" w:rsidP="00776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 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B1AAB" w:rsidRDefault="00360BBB" w:rsidP="007762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 464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360BBB" w:rsidP="00360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B1AAB" w:rsidRDefault="00360BBB" w:rsidP="00360B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6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B1AAB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360BBB" w:rsidP="008610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 825 0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360BBB" w:rsidP="008610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31 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B1AAB" w:rsidRDefault="00360BBB" w:rsidP="008610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57 059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23036F" w:rsidP="002303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16 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17DFF" w:rsidP="002303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480 7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17DFF" w:rsidP="002C3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 6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67468D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5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B1AAB" w:rsidRDefault="00E17DFF" w:rsidP="002C3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85 597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A34D54" w:rsidP="002C3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16 6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17DFF" w:rsidP="002C30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033 3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17DFF" w:rsidP="00B647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 5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17DFF" w:rsidP="00466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 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A34D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7B1AAB" w:rsidRDefault="00E17DFF" w:rsidP="007E6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44 064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021DD">
      <w:pPr>
        <w:pStyle w:val="Odsekzoznamu"/>
        <w:numPr>
          <w:ilvl w:val="0"/>
          <w:numId w:val="2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01E" w:rsidRPr="00D10F5D" w:rsidRDefault="00D20272" w:rsidP="009960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 075 057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92"/>
        <w:gridCol w:w="2029"/>
        <w:gridCol w:w="2434"/>
      </w:tblGrid>
      <w:tr w:rsidR="005136D1" w:rsidRPr="00D10F5D" w:rsidTr="008F2A1C">
        <w:trPr>
          <w:trHeight w:val="270"/>
        </w:trPr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8F2A1C">
        <w:trPr>
          <w:trHeight w:val="255"/>
        </w:trPr>
        <w:tc>
          <w:tcPr>
            <w:tcW w:w="25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8F2A1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úbor</w:t>
            </w:r>
            <w:r w:rsidR="000A0BE4">
              <w:rPr>
                <w:sz w:val="18"/>
                <w:szCs w:val="20"/>
              </w:rPr>
              <w:t xml:space="preserve"> budov,</w:t>
            </w:r>
            <w:r>
              <w:rPr>
                <w:sz w:val="18"/>
                <w:szCs w:val="20"/>
              </w:rPr>
              <w:t xml:space="preserve"> strojov, prístrojov a</w:t>
            </w:r>
            <w:r w:rsidR="00D805B8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zariadení</w:t>
            </w:r>
            <w:r w:rsidR="00D805B8">
              <w:rPr>
                <w:sz w:val="18"/>
                <w:szCs w:val="20"/>
              </w:rPr>
              <w:t xml:space="preserve"> a zásob tovaru</w:t>
            </w:r>
            <w:r>
              <w:rPr>
                <w:sz w:val="18"/>
                <w:szCs w:val="20"/>
              </w:rPr>
              <w:t xml:space="preserve"> - živel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D805B8" w:rsidP="00910C1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9 500 000                         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DD350E" w:rsidP="008F2A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d 01.03.2020</w:t>
            </w:r>
            <w:r w:rsidR="008F2A1C">
              <w:rPr>
                <w:sz w:val="18"/>
                <w:szCs w:val="20"/>
              </w:rPr>
              <w:t xml:space="preserve"> do neurčito</w:t>
            </w:r>
          </w:p>
        </w:tc>
      </w:tr>
      <w:tr w:rsidR="005136D1" w:rsidRPr="00D10F5D" w:rsidTr="008F2A1C">
        <w:trPr>
          <w:trHeight w:val="255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8F2A1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úbor</w:t>
            </w:r>
            <w:r w:rsidR="00D805B8">
              <w:rPr>
                <w:sz w:val="18"/>
                <w:szCs w:val="20"/>
              </w:rPr>
              <w:t xml:space="preserve"> stav. súčastí, strojov, zásob tovaru a</w:t>
            </w:r>
            <w:r w:rsidR="00772A09">
              <w:rPr>
                <w:sz w:val="18"/>
                <w:szCs w:val="20"/>
              </w:rPr>
              <w:t> </w:t>
            </w:r>
            <w:r w:rsidR="00D805B8">
              <w:rPr>
                <w:sz w:val="18"/>
                <w:szCs w:val="20"/>
              </w:rPr>
              <w:t>peňazí</w:t>
            </w:r>
            <w:r w:rsidR="00772A09">
              <w:rPr>
                <w:sz w:val="18"/>
                <w:szCs w:val="20"/>
              </w:rPr>
              <w:t xml:space="preserve"> –</w:t>
            </w:r>
            <w:r>
              <w:rPr>
                <w:sz w:val="18"/>
                <w:szCs w:val="20"/>
              </w:rPr>
              <w:t xml:space="preserve"> odcudzenie</w:t>
            </w:r>
            <w:r w:rsidR="00772A09">
              <w:rPr>
                <w:sz w:val="18"/>
                <w:szCs w:val="20"/>
              </w:rPr>
              <w:t xml:space="preserve"> a vand.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910C17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8F2A1C">
              <w:rPr>
                <w:sz w:val="18"/>
                <w:szCs w:val="20"/>
              </w:rPr>
              <w:t xml:space="preserve">                                </w:t>
            </w:r>
            <w:r w:rsidR="00D805B8">
              <w:rPr>
                <w:sz w:val="18"/>
                <w:szCs w:val="20"/>
              </w:rPr>
              <w:t>238 300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DD350E">
              <w:rPr>
                <w:sz w:val="18"/>
                <w:szCs w:val="20"/>
              </w:rPr>
              <w:t>Od 01.03.2020</w:t>
            </w:r>
            <w:r w:rsidR="008F2A1C">
              <w:rPr>
                <w:sz w:val="18"/>
                <w:szCs w:val="20"/>
              </w:rPr>
              <w:t xml:space="preserve"> do neurčito</w:t>
            </w:r>
          </w:p>
        </w:tc>
      </w:tr>
      <w:tr w:rsidR="005136D1" w:rsidRPr="00D10F5D" w:rsidTr="008F2A1C">
        <w:trPr>
          <w:trHeight w:val="270"/>
        </w:trPr>
        <w:tc>
          <w:tcPr>
            <w:tcW w:w="25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8F2A1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úbor strojov, prístrojov a zariadení - skrat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8F2A1C" w:rsidP="00910C1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</w:t>
            </w:r>
            <w:r w:rsidR="005136D1" w:rsidRPr="00D10F5D">
              <w:rPr>
                <w:sz w:val="18"/>
                <w:szCs w:val="20"/>
              </w:rPr>
              <w:t> </w:t>
            </w:r>
            <w:r w:rsidR="00211139">
              <w:rPr>
                <w:sz w:val="18"/>
                <w:szCs w:val="20"/>
              </w:rPr>
              <w:t>500 000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DD350E">
              <w:rPr>
                <w:sz w:val="18"/>
                <w:szCs w:val="20"/>
              </w:rPr>
              <w:t>Od 01.03.2020</w:t>
            </w:r>
            <w:r w:rsidR="008F2A1C">
              <w:rPr>
                <w:sz w:val="18"/>
                <w:szCs w:val="20"/>
              </w:rPr>
              <w:t xml:space="preserve"> do neurčito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F.c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f) Charakteristika Goodwilu</w:t>
      </w:r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 xml:space="preserve">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Ob-stará-vaný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506700">
        <w:trPr>
          <w:trHeight w:val="593"/>
          <w:jc w:val="center"/>
        </w:trPr>
        <w:tc>
          <w:tcPr>
            <w:tcW w:w="7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506700">
        <w:trPr>
          <w:trHeight w:val="537"/>
          <w:jc w:val="center"/>
        </w:trPr>
        <w:tc>
          <w:tcPr>
            <w:tcW w:w="7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C663FE" w:rsidP="00CE5A4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</w:t>
            </w:r>
            <w:r w:rsidR="00CE5A4C">
              <w:rPr>
                <w:sz w:val="20"/>
                <w:szCs w:val="22"/>
              </w:rPr>
              <w:t>600 000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D1440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F7711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D1440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F7711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1440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D14406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F7711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EF3D6F" w:rsidP="004264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587 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EF3D6F" w:rsidP="004264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1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B349FB" w:rsidP="004E16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598 371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 a</w:t>
            </w:r>
            <w:r w:rsidR="00355D62">
              <w:rPr>
                <w:sz w:val="20"/>
                <w:szCs w:val="22"/>
              </w:rPr>
              <w:t> </w:t>
            </w:r>
            <w:r w:rsidR="00DB1EA0" w:rsidRPr="00D10F5D">
              <w:rPr>
                <w:sz w:val="20"/>
                <w:szCs w:val="22"/>
              </w:rPr>
              <w:t xml:space="preserve">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</w:t>
            </w:r>
            <w:r w:rsidR="00355D62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355D62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</w:t>
            </w:r>
            <w:r w:rsidR="00355D62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EF3D6F" w:rsidP="004264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 5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B349FB" w:rsidP="004E16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 503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EF3D6F" w:rsidP="00784BE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B349FB" w:rsidP="00784BE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EF3D6F" w:rsidP="00355D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654 7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EF3D6F" w:rsidP="00355D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1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B349FB" w:rsidP="004E16D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665 877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BE5CF2" w:rsidP="009470C5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598 371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440BD9" w:rsidP="00741B85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 7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504380" w:rsidP="00501632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 259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440BD9" w:rsidP="00741B85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 632</w:t>
            </w:r>
          </w:p>
        </w:tc>
        <w:tc>
          <w:tcPr>
            <w:tcW w:w="2405" w:type="dxa"/>
            <w:vAlign w:val="center"/>
          </w:tcPr>
          <w:p w:rsidR="0003344F" w:rsidRPr="00D10F5D" w:rsidRDefault="00504380" w:rsidP="00501632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69 460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440BD9" w:rsidP="00741B85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 3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504380" w:rsidP="00741B85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74 719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r w:rsidRPr="00D10F5D">
        <w:rPr>
          <w:sz w:val="20"/>
          <w:szCs w:val="22"/>
        </w:rPr>
        <w:t xml:space="preserve">zb)  Informácie vlastných akciách </w:t>
      </w:r>
    </w:p>
    <w:p w:rsidR="00236906" w:rsidRPr="00D10F5D" w:rsidRDefault="00236906" w:rsidP="00C021D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C021D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C021D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C021DD">
      <w:pPr>
        <w:pStyle w:val="Default"/>
        <w:numPr>
          <w:ilvl w:val="0"/>
          <w:numId w:val="6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zc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026380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BO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026380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redplatné služieb a odbornej literatúry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6C0D57" w:rsidP="001723F3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11 151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026380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PBO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0F7DBA" w:rsidP="00026380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Reklamované logistické zľavy</w:t>
            </w:r>
            <w:r w:rsidR="00026380">
              <w:rPr>
                <w:sz w:val="18"/>
              </w:rPr>
              <w:t xml:space="preserve"> od dodávateľov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6C0D57" w:rsidP="001723F3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42 098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497F61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360 951</w:t>
            </w:r>
          </w:p>
        </w:tc>
        <w:tc>
          <w:tcPr>
            <w:tcW w:w="1425" w:type="pct"/>
          </w:tcPr>
          <w:p w:rsidR="00014AEC" w:rsidRPr="00D10F5D" w:rsidRDefault="00497F61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360 951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497F61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; 400;</w:t>
            </w:r>
          </w:p>
        </w:tc>
        <w:tc>
          <w:tcPr>
            <w:tcW w:w="1425" w:type="pct"/>
          </w:tcPr>
          <w:p w:rsidR="00014AEC" w:rsidRPr="00D10F5D" w:rsidRDefault="00497F61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; 400;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497F61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1,94; 3 319,39;</w:t>
            </w:r>
          </w:p>
        </w:tc>
        <w:tc>
          <w:tcPr>
            <w:tcW w:w="1425" w:type="pct"/>
          </w:tcPr>
          <w:p w:rsidR="00014AEC" w:rsidRPr="00D10F5D" w:rsidRDefault="00497F61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31,94; 3 319,39;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497F61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360 950,675</w:t>
            </w:r>
          </w:p>
        </w:tc>
        <w:tc>
          <w:tcPr>
            <w:tcW w:w="1425" w:type="pct"/>
          </w:tcPr>
          <w:p w:rsidR="00014AEC" w:rsidRPr="00D10F5D" w:rsidRDefault="00497F61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360 950,675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38461B" w:rsidRPr="0038461B" w:rsidRDefault="005F1107" w:rsidP="00C021DD">
      <w:pPr>
        <w:pStyle w:val="Nzov"/>
        <w:numPr>
          <w:ilvl w:val="0"/>
          <w:numId w:val="2"/>
        </w:numPr>
        <w:spacing w:before="0" w:beforeAutospacing="0" w:after="0"/>
        <w:jc w:val="both"/>
        <w:rPr>
          <w:b w:val="0"/>
          <w:sz w:val="20"/>
          <w:szCs w:val="22"/>
        </w:rPr>
      </w:pPr>
      <w:r w:rsidRPr="00D10F5D">
        <w:rPr>
          <w:sz w:val="20"/>
          <w:szCs w:val="22"/>
        </w:rPr>
        <w:t xml:space="preserve">Informácie k prílohe č. 3 časti G. písm. a) tretiemu bodu o rozdelení účtovného zisku alebo o vysporiadaní účtovnej straty </w:t>
      </w:r>
      <w:r w:rsidR="0038461B">
        <w:rPr>
          <w:sz w:val="20"/>
          <w:szCs w:val="22"/>
        </w:rPr>
        <w:t xml:space="preserve">                   </w:t>
      </w:r>
      <w:r w:rsidR="0038461B">
        <w:rPr>
          <w:sz w:val="20"/>
          <w:szCs w:val="22"/>
        </w:rPr>
        <w:tab/>
      </w:r>
      <w:r w:rsidR="0038461B">
        <w:rPr>
          <w:sz w:val="20"/>
          <w:szCs w:val="22"/>
        </w:rPr>
        <w:tab/>
      </w:r>
      <w:r w:rsidR="0038461B">
        <w:rPr>
          <w:sz w:val="20"/>
          <w:szCs w:val="22"/>
        </w:rPr>
        <w:tab/>
      </w:r>
      <w:r w:rsidR="0038461B">
        <w:rPr>
          <w:sz w:val="20"/>
          <w:szCs w:val="22"/>
        </w:rPr>
        <w:tab/>
      </w:r>
      <w:r w:rsidR="0038461B">
        <w:rPr>
          <w:sz w:val="20"/>
          <w:szCs w:val="22"/>
        </w:rPr>
        <w:tab/>
      </w:r>
      <w:r w:rsidR="0038461B">
        <w:rPr>
          <w:sz w:val="20"/>
          <w:szCs w:val="22"/>
        </w:rPr>
        <w:tab/>
      </w:r>
      <w:r w:rsidR="0038461B">
        <w:rPr>
          <w:sz w:val="20"/>
          <w:szCs w:val="22"/>
        </w:rPr>
        <w:tab/>
      </w:r>
      <w:r w:rsidR="0038461B">
        <w:rPr>
          <w:sz w:val="20"/>
          <w:szCs w:val="22"/>
        </w:rPr>
        <w:tab/>
      </w:r>
      <w:r w:rsidR="0038461B">
        <w:rPr>
          <w:sz w:val="20"/>
          <w:szCs w:val="22"/>
        </w:rPr>
        <w:tab/>
        <w:t xml:space="preserve">     </w:t>
      </w:r>
      <w:r w:rsidR="0038461B" w:rsidRPr="0038461B">
        <w:rPr>
          <w:b w:val="0"/>
          <w:sz w:val="20"/>
          <w:szCs w:val="22"/>
        </w:rPr>
        <w:t>Tabuľka č. 1</w:t>
      </w:r>
    </w:p>
    <w:tbl>
      <w:tblPr>
        <w:tblpPr w:leftFromText="141" w:rightFromText="141" w:vertAnchor="text" w:horzAnchor="margin" w:tblpY="206"/>
        <w:tblW w:w="5678" w:type="pct"/>
        <w:tblLook w:val="04A0"/>
      </w:tblPr>
      <w:tblGrid>
        <w:gridCol w:w="6771"/>
        <w:gridCol w:w="2661"/>
        <w:gridCol w:w="1278"/>
      </w:tblGrid>
      <w:tr w:rsidR="0038461B" w:rsidRPr="00D10F5D" w:rsidTr="0038461B">
        <w:trPr>
          <w:gridAfter w:val="1"/>
          <w:wAfter w:w="1278" w:type="dxa"/>
          <w:trHeight w:val="76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461B" w:rsidRPr="00D10F5D" w:rsidRDefault="0038461B" w:rsidP="0038461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38461B" w:rsidRPr="00D10F5D" w:rsidTr="0038461B">
        <w:trPr>
          <w:gridAfter w:val="1"/>
          <w:wAfter w:w="1278" w:type="dxa"/>
          <w:trHeight w:val="425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461B" w:rsidRPr="00D10F5D" w:rsidRDefault="00C45C40" w:rsidP="003846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8 917</w:t>
            </w:r>
          </w:p>
        </w:tc>
      </w:tr>
      <w:tr w:rsidR="0038461B" w:rsidRPr="00D10F5D" w:rsidTr="0038461B">
        <w:trPr>
          <w:gridAfter w:val="1"/>
          <w:wAfter w:w="1278" w:type="dxa"/>
          <w:trHeight w:val="330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38461B" w:rsidRPr="00D10F5D" w:rsidTr="0038461B">
        <w:trPr>
          <w:trHeight w:val="369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8461B" w:rsidRPr="00D10F5D" w:rsidRDefault="00C45C40" w:rsidP="003846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892</w:t>
            </w:r>
          </w:p>
        </w:tc>
        <w:tc>
          <w:tcPr>
            <w:tcW w:w="1278" w:type="dxa"/>
            <w:vAlign w:val="center"/>
          </w:tcPr>
          <w:p w:rsidR="0038461B" w:rsidRPr="00D10F5D" w:rsidRDefault="0038461B" w:rsidP="0038461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38461B" w:rsidRPr="00D10F5D" w:rsidTr="0038461B">
        <w:trPr>
          <w:gridAfter w:val="1"/>
          <w:wAfter w:w="1278" w:type="dxa"/>
          <w:trHeight w:val="369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8461B" w:rsidRPr="00D10F5D" w:rsidTr="0038461B">
        <w:trPr>
          <w:gridAfter w:val="1"/>
          <w:wAfter w:w="1278" w:type="dxa"/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6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8461B" w:rsidRPr="00D10F5D" w:rsidTr="00CB6808">
        <w:trPr>
          <w:gridAfter w:val="1"/>
          <w:wAfter w:w="1278" w:type="dxa"/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8461B" w:rsidRPr="00D10F5D" w:rsidTr="00CB6808">
        <w:trPr>
          <w:gridAfter w:val="1"/>
          <w:wAfter w:w="1278" w:type="dxa"/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461B" w:rsidRPr="00D10F5D" w:rsidRDefault="0038461B" w:rsidP="00CB680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38461B" w:rsidRPr="00D10F5D" w:rsidTr="0038461B">
        <w:trPr>
          <w:gridAfter w:val="1"/>
          <w:wAfter w:w="1278" w:type="dxa"/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461B" w:rsidRPr="00D10F5D" w:rsidRDefault="00C45C40" w:rsidP="003846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 025</w:t>
            </w:r>
          </w:p>
        </w:tc>
      </w:tr>
      <w:tr w:rsidR="0038461B" w:rsidRPr="00D10F5D" w:rsidTr="0038461B">
        <w:trPr>
          <w:gridAfter w:val="1"/>
          <w:wAfter w:w="1278" w:type="dxa"/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461B" w:rsidRPr="00D10F5D" w:rsidRDefault="00C45C40" w:rsidP="00AD5446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 000</w:t>
            </w:r>
          </w:p>
        </w:tc>
      </w:tr>
      <w:tr w:rsidR="0038461B" w:rsidRPr="00D10F5D" w:rsidTr="0038461B">
        <w:trPr>
          <w:gridAfter w:val="1"/>
          <w:wAfter w:w="1278" w:type="dxa"/>
          <w:trHeight w:val="369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66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461B" w:rsidRPr="00D10F5D" w:rsidRDefault="0038461B" w:rsidP="0038461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8461B" w:rsidRPr="00D10F5D" w:rsidTr="0038461B">
        <w:trPr>
          <w:gridAfter w:val="1"/>
          <w:wAfter w:w="1278" w:type="dxa"/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61B" w:rsidRPr="00D10F5D" w:rsidRDefault="0038461B" w:rsidP="0038461B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461B" w:rsidRPr="00D10F5D" w:rsidRDefault="00EA6C58" w:rsidP="0038461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8 917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4424AF" w:rsidP="004912F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 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CD062B" w:rsidP="0001280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 1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CD062B" w:rsidP="0001280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 2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0B0D6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4424AF" w:rsidP="0091383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 625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013E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4424AF" w:rsidP="006E1236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 1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4424AF" w:rsidP="0001280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 6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4424AF" w:rsidP="0001280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 1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E013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4424AF" w:rsidP="0091383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 625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013E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4424AF" w:rsidP="004912F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4424AF" w:rsidP="004912F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4424AF" w:rsidP="0001280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E013E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4424AF" w:rsidP="0091383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000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</w:t>
            </w:r>
            <w:r w:rsidR="00D270FE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</w:t>
            </w:r>
            <w:r w:rsidR="00D270FE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704C3B" w:rsidP="0009747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 2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704C3B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 1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704C3B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 2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704C3B" w:rsidP="0009747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 144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83379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704C3B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 0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704C3B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 1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704C3B" w:rsidP="00704C3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 0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704C3B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 144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83379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704C3B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704C3B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704C3B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704C3B" w:rsidP="0083379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0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70FE">
        <w:rPr>
          <w:sz w:val="20"/>
          <w:szCs w:val="22"/>
        </w:rPr>
        <w:t>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</w:t>
      </w:r>
      <w:r w:rsidR="00D270FE">
        <w:rPr>
          <w:sz w:val="20"/>
          <w:szCs w:val="22"/>
        </w:rPr>
        <w:t> </w:t>
      </w:r>
      <w:r w:rsidR="00EB5202" w:rsidRPr="00D10F5D">
        <w:rPr>
          <w:sz w:val="20"/>
          <w:szCs w:val="22"/>
        </w:rPr>
        <w:t>d)</w:t>
      </w:r>
      <w:r w:rsidRPr="00D10F5D">
        <w:rPr>
          <w:sz w:val="20"/>
          <w:szCs w:val="22"/>
        </w:rPr>
        <w:t xml:space="preserve"> o</w:t>
      </w:r>
      <w:r w:rsidR="00D270FE">
        <w:rPr>
          <w:sz w:val="20"/>
          <w:szCs w:val="22"/>
        </w:rPr>
        <w:t> </w:t>
      </w:r>
      <w:r w:rsidRPr="00D10F5D">
        <w:rPr>
          <w:sz w:val="20"/>
          <w:szCs w:val="22"/>
        </w:rPr>
        <w:t>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2E4ED3" w:rsidP="00E811D5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6 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0A353C" w:rsidP="00EF259E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7 084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44518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EF259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2E4ED3" w:rsidP="00E811D5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 5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0A353C" w:rsidP="00EF259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205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2E4ED3" w:rsidP="00E811D5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 086 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0A353C" w:rsidP="00EF259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599 385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2E4ED3" w:rsidP="00E811D5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 086 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0A353C" w:rsidP="00E61F5C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 599 385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2E4ED3" w:rsidP="00E811D5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A353C" w:rsidP="00EF259E">
            <w:pPr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4 356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70FE">
        <w:rPr>
          <w:sz w:val="20"/>
          <w:szCs w:val="22"/>
        </w:rPr>
        <w:t>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F. písm. v) a</w:t>
      </w:r>
      <w:r w:rsidR="00D270FE">
        <w:rPr>
          <w:sz w:val="20"/>
          <w:szCs w:val="22"/>
        </w:rPr>
        <w:t> </w:t>
      </w:r>
      <w:r w:rsidR="00EB5202" w:rsidRPr="00D10F5D">
        <w:rPr>
          <w:sz w:val="20"/>
          <w:szCs w:val="22"/>
        </w:rPr>
        <w:t xml:space="preserve">časti G. písm. f) </w:t>
      </w:r>
      <w:r w:rsidRPr="00D10F5D">
        <w:rPr>
          <w:sz w:val="20"/>
          <w:szCs w:val="22"/>
        </w:rPr>
        <w:t>o</w:t>
      </w:r>
      <w:r w:rsidR="00D270FE">
        <w:rPr>
          <w:sz w:val="20"/>
          <w:szCs w:val="22"/>
        </w:rPr>
        <w:t> </w:t>
      </w:r>
      <w:r w:rsidRPr="00D10F5D">
        <w:rPr>
          <w:sz w:val="20"/>
          <w:szCs w:val="22"/>
        </w:rPr>
        <w:t>odloženej daňovej pohľadávke alebo o</w:t>
      </w:r>
      <w:r w:rsidR="00D270FE">
        <w:rPr>
          <w:sz w:val="20"/>
          <w:szCs w:val="22"/>
        </w:rPr>
        <w:t> </w:t>
      </w:r>
      <w:r w:rsidRPr="00D10F5D">
        <w:rPr>
          <w:sz w:val="20"/>
          <w:szCs w:val="22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</w:t>
            </w:r>
            <w:r w:rsidR="00D270FE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daňovou základňou, z</w:t>
            </w:r>
            <w:r w:rsidR="00D270FE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</w:t>
            </w:r>
            <w:r w:rsidR="00D270FE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daňovou základňou, z</w:t>
            </w:r>
            <w:r w:rsidR="00D270FE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</w:t>
            </w:r>
            <w:r w:rsidR="00D270FE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</w:t>
            </w:r>
            <w:r w:rsidR="00D270FE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70FE">
        <w:rPr>
          <w:sz w:val="20"/>
          <w:szCs w:val="22"/>
        </w:rPr>
        <w:t> </w:t>
      </w:r>
      <w:r w:rsidR="00EB5202" w:rsidRPr="00D10F5D">
        <w:rPr>
          <w:sz w:val="20"/>
          <w:szCs w:val="22"/>
        </w:rPr>
        <w:t xml:space="preserve">prílohe č. 3 časti G. písm. g) </w:t>
      </w:r>
      <w:r w:rsidRPr="00D10F5D">
        <w:rPr>
          <w:sz w:val="20"/>
          <w:szCs w:val="22"/>
        </w:rPr>
        <w:t>o</w:t>
      </w:r>
      <w:r w:rsidR="00D270FE">
        <w:rPr>
          <w:sz w:val="20"/>
          <w:szCs w:val="22"/>
        </w:rPr>
        <w:t> </w:t>
      </w:r>
      <w:r w:rsidRPr="00D10F5D">
        <w:rPr>
          <w:sz w:val="20"/>
          <w:szCs w:val="22"/>
        </w:rPr>
        <w:t>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940519">
        <w:trPr>
          <w:trHeight w:val="825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940519" w:rsidRPr="00D10F5D" w:rsidTr="00940519">
        <w:trPr>
          <w:trHeight w:val="397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94051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0519" w:rsidRPr="00D10F5D" w:rsidRDefault="00A91E61" w:rsidP="0017191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879</w:t>
            </w:r>
          </w:p>
        </w:tc>
        <w:tc>
          <w:tcPr>
            <w:tcW w:w="27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55211D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708</w:t>
            </w:r>
          </w:p>
        </w:tc>
      </w:tr>
      <w:tr w:rsidR="00940519" w:rsidRPr="00D10F5D" w:rsidTr="0094051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0519" w:rsidRPr="00D10F5D" w:rsidRDefault="0094051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0519" w:rsidRPr="00D10F5D" w:rsidRDefault="00A91E61" w:rsidP="0017191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68</w:t>
            </w:r>
            <w:r w:rsidR="00F84DA3">
              <w:rPr>
                <w:sz w:val="20"/>
                <w:szCs w:val="22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55211D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650</w:t>
            </w:r>
          </w:p>
        </w:tc>
      </w:tr>
      <w:tr w:rsidR="00940519" w:rsidRPr="00D10F5D" w:rsidTr="0094051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94051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0519" w:rsidRPr="00D10F5D" w:rsidRDefault="00940519" w:rsidP="00C2536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940519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40519" w:rsidRPr="00D10F5D" w:rsidTr="0094051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94051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0519" w:rsidRPr="00D10F5D" w:rsidRDefault="00940519" w:rsidP="00C2536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940519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40519" w:rsidRPr="00D10F5D" w:rsidTr="0094051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94051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91E61" w:rsidRPr="00D10F5D" w:rsidRDefault="00A91E61" w:rsidP="00A91E6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68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55211D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650</w:t>
            </w:r>
          </w:p>
        </w:tc>
      </w:tr>
      <w:tr w:rsidR="00940519" w:rsidRPr="00D10F5D" w:rsidTr="0094051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94051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40519" w:rsidRPr="00D10F5D" w:rsidRDefault="00A91E61" w:rsidP="0017191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96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55211D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479</w:t>
            </w:r>
          </w:p>
        </w:tc>
      </w:tr>
      <w:tr w:rsidR="00940519" w:rsidRPr="00D10F5D" w:rsidTr="0094051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94051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40519" w:rsidRPr="00D10F5D" w:rsidRDefault="00A91E61" w:rsidP="0017191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599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40519" w:rsidRPr="00D10F5D" w:rsidRDefault="0055211D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879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70FE">
        <w:rPr>
          <w:sz w:val="20"/>
          <w:szCs w:val="22"/>
        </w:rPr>
        <w:t>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</w:t>
      </w:r>
      <w:r w:rsidR="00D270FE">
        <w:rPr>
          <w:sz w:val="20"/>
          <w:szCs w:val="22"/>
        </w:rPr>
        <w:t> </w:t>
      </w:r>
      <w:r w:rsidRPr="00D10F5D">
        <w:rPr>
          <w:sz w:val="20"/>
          <w:szCs w:val="22"/>
        </w:rPr>
        <w:t>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70FE">
        <w:rPr>
          <w:sz w:val="20"/>
          <w:szCs w:val="22"/>
        </w:rPr>
        <w:t> </w:t>
      </w:r>
      <w:r w:rsidR="00D210B5" w:rsidRPr="00D10F5D">
        <w:rPr>
          <w:sz w:val="20"/>
          <w:szCs w:val="22"/>
        </w:rPr>
        <w:t>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</w:t>
      </w:r>
      <w:r w:rsidR="00D270FE">
        <w:rPr>
          <w:sz w:val="20"/>
          <w:szCs w:val="22"/>
        </w:rPr>
        <w:t> </w:t>
      </w:r>
      <w:r w:rsidRPr="00D10F5D">
        <w:rPr>
          <w:sz w:val="20"/>
          <w:szCs w:val="22"/>
        </w:rPr>
        <w:t>bankových úveroch, pôžičkách a</w:t>
      </w:r>
      <w:r w:rsidR="00D270FE">
        <w:rPr>
          <w:sz w:val="20"/>
          <w:szCs w:val="22"/>
        </w:rPr>
        <w:t> </w:t>
      </w:r>
      <w:r w:rsidRPr="00D10F5D">
        <w:rPr>
          <w:sz w:val="20"/>
          <w:szCs w:val="22"/>
        </w:rPr>
        <w:t>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</w:t>
            </w:r>
            <w:r w:rsidR="00D270FE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</w:t>
            </w:r>
            <w:r w:rsidR="00D270FE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</w:t>
            </w:r>
            <w:r w:rsidR="00D270FE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CF7F0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Účelový úver z ČSO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CF7F0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  <w:r w:rsidR="005E3B5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CF7F01" w:rsidP="00CF7F0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08</w:t>
            </w:r>
            <w:r w:rsidR="005E3B5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CF7F01" w:rsidP="00CF7F0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12.2027</w:t>
            </w:r>
            <w:r w:rsidR="005E3B5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CF7F0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F7F01">
              <w:rPr>
                <w:sz w:val="20"/>
                <w:szCs w:val="22"/>
              </w:rPr>
              <w:t>1 750 00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CF7F01" w:rsidP="00CF7F0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750 00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B9021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9021C">
              <w:rPr>
                <w:sz w:val="20"/>
                <w:szCs w:val="22"/>
              </w:rPr>
              <w:t>Kontokorent z</w:t>
            </w:r>
            <w:r w:rsidR="00D270FE">
              <w:rPr>
                <w:sz w:val="20"/>
                <w:szCs w:val="22"/>
              </w:rPr>
              <w:t> </w:t>
            </w:r>
            <w:r w:rsidR="00B9021C">
              <w:rPr>
                <w:sz w:val="20"/>
                <w:szCs w:val="22"/>
              </w:rPr>
              <w:t>ČSO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B9021C" w:rsidP="00B9021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  <w:r w:rsidR="005E3B5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FF35B3" w:rsidP="00B9021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97</w:t>
            </w:r>
            <w:r w:rsidR="005E3B5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B9021C" w:rsidP="00B9021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05.20</w:t>
            </w:r>
            <w:r w:rsidR="00FF35B3">
              <w:rPr>
                <w:sz w:val="20"/>
                <w:szCs w:val="22"/>
              </w:rPr>
              <w:t>2</w:t>
            </w:r>
            <w:r w:rsidR="007E45D7">
              <w:rPr>
                <w:sz w:val="20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7E45D7" w:rsidP="00AA2A9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570 94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2330A3" w:rsidRPr="00D10F5D" w:rsidRDefault="007E45D7" w:rsidP="007E45D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570 94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7E45D7" w:rsidP="00B9021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299 906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</w:t>
            </w:r>
            <w:r w:rsidR="00D270FE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</w:t>
            </w:r>
            <w:r w:rsidR="00D270FE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</w:t>
            </w:r>
            <w:r w:rsidR="00D270FE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70FE">
        <w:rPr>
          <w:sz w:val="20"/>
          <w:szCs w:val="22"/>
        </w:rPr>
        <w:t>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</w:t>
      </w:r>
      <w:r w:rsidR="00D270FE">
        <w:rPr>
          <w:sz w:val="20"/>
          <w:szCs w:val="22"/>
        </w:rPr>
        <w:t> </w:t>
      </w:r>
      <w:r w:rsidRPr="00D10F5D">
        <w:rPr>
          <w:sz w:val="20"/>
          <w:szCs w:val="22"/>
        </w:rPr>
        <w:t xml:space="preserve">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</w:t>
            </w:r>
            <w:r w:rsidR="00D270F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</w:t>
            </w:r>
            <w:r w:rsidR="00D270F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B872D8" w:rsidRPr="00D10F5D" w:rsidTr="00B872D8">
        <w:trPr>
          <w:trHeight w:val="622"/>
          <w:jc w:val="center"/>
        </w:trPr>
        <w:tc>
          <w:tcPr>
            <w:tcW w:w="40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2D8" w:rsidRPr="00D10F5D" w:rsidRDefault="00B872D8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2D8" w:rsidRPr="00D10F5D" w:rsidRDefault="00B872D8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2D8" w:rsidRPr="00D10F5D" w:rsidRDefault="00B872D8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B872D8" w:rsidRPr="00D10F5D" w:rsidTr="004F1127">
        <w:trPr>
          <w:trHeight w:val="388"/>
          <w:jc w:val="center"/>
        </w:trPr>
        <w:tc>
          <w:tcPr>
            <w:tcW w:w="40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72D8" w:rsidRPr="00D10F5D" w:rsidRDefault="00B872D8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2D8" w:rsidRPr="00D10F5D" w:rsidRDefault="00B872D8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2D8" w:rsidRPr="00D10F5D" w:rsidRDefault="00B872D8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(+/-) </w:t>
            </w:r>
          </w:p>
        </w:tc>
      </w:tr>
      <w:tr w:rsidR="00B872D8" w:rsidRPr="00D10F5D" w:rsidTr="00B872D8">
        <w:trPr>
          <w:trHeight w:val="13"/>
          <w:jc w:val="center"/>
        </w:trPr>
        <w:tc>
          <w:tcPr>
            <w:tcW w:w="40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2D8" w:rsidRPr="00D10F5D" w:rsidRDefault="00B872D8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2D8" w:rsidRPr="00D10F5D" w:rsidRDefault="00B872D8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2D8" w:rsidRPr="00D10F5D" w:rsidRDefault="00B872D8" w:rsidP="0003344F">
            <w:pPr>
              <w:pStyle w:val="TopHeader"/>
              <w:rPr>
                <w:b w:val="0"/>
                <w:sz w:val="20"/>
              </w:rPr>
            </w:pPr>
          </w:p>
        </w:tc>
      </w:tr>
      <w:tr w:rsidR="00B872D8" w:rsidRPr="00D10F5D" w:rsidTr="00B872D8">
        <w:trPr>
          <w:trHeight w:val="108"/>
          <w:jc w:val="center"/>
        </w:trPr>
        <w:tc>
          <w:tcPr>
            <w:tcW w:w="4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2D8" w:rsidRPr="00D10F5D" w:rsidRDefault="00B872D8" w:rsidP="0003344F">
            <w:pPr>
              <w:pStyle w:val="TopHeader"/>
              <w:rPr>
                <w:bCs w:val="0"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2D8" w:rsidRPr="00D10F5D" w:rsidRDefault="00B872D8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 s</w:t>
            </w:r>
            <w:r w:rsidR="00D270FE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vplyvom n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2D8" w:rsidRPr="00D10F5D" w:rsidRDefault="00B872D8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 vplyvom na</w:t>
            </w:r>
          </w:p>
        </w:tc>
      </w:tr>
      <w:tr w:rsidR="0003344F" w:rsidRPr="00D10F5D" w:rsidTr="00B872D8">
        <w:trPr>
          <w:trHeight w:val="345"/>
          <w:jc w:val="center"/>
        </w:trPr>
        <w:tc>
          <w:tcPr>
            <w:tcW w:w="4016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Cs w:val="0"/>
                <w:sz w:val="2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B872D8">
        <w:trPr>
          <w:trHeight w:val="149"/>
          <w:jc w:val="center"/>
        </w:trPr>
        <w:tc>
          <w:tcPr>
            <w:tcW w:w="4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B872D8">
        <w:trPr>
          <w:trHeight w:val="369"/>
          <w:jc w:val="center"/>
        </w:trPr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</w:t>
            </w:r>
            <w:r w:rsidR="00D270F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toho: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872D8">
        <w:trPr>
          <w:trHeight w:val="369"/>
          <w:jc w:val="center"/>
        </w:trPr>
        <w:tc>
          <w:tcPr>
            <w:tcW w:w="4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872D8">
        <w:trPr>
          <w:trHeight w:val="369"/>
          <w:jc w:val="center"/>
        </w:trPr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</w:t>
            </w:r>
            <w:r w:rsidR="00D270F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toho: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872D8">
        <w:trPr>
          <w:trHeight w:val="369"/>
          <w:jc w:val="center"/>
        </w:trPr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872D8" w:rsidRDefault="00B872D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70FE">
        <w:rPr>
          <w:sz w:val="20"/>
          <w:szCs w:val="22"/>
        </w:rPr>
        <w:t> 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</w:t>
      </w:r>
      <w:r w:rsidR="00D270FE">
        <w:rPr>
          <w:sz w:val="20"/>
          <w:szCs w:val="22"/>
        </w:rPr>
        <w:t> </w:t>
      </w:r>
      <w:r w:rsidR="0003344F" w:rsidRPr="00D10F5D">
        <w:rPr>
          <w:sz w:val="20"/>
          <w:szCs w:val="22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70F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70F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70FE">
        <w:rPr>
          <w:sz w:val="20"/>
          <w:szCs w:val="22"/>
        </w:rPr>
        <w:t>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</w:t>
      </w:r>
      <w:r w:rsidR="00D270FE">
        <w:rPr>
          <w:sz w:val="20"/>
          <w:szCs w:val="22"/>
        </w:rPr>
        <w:t> </w:t>
      </w:r>
      <w:r w:rsidRPr="00D10F5D">
        <w:rPr>
          <w:sz w:val="20"/>
          <w:szCs w:val="22"/>
        </w:rPr>
        <w:t>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C41BA8">
        <w:trPr>
          <w:trHeight w:val="571"/>
          <w:jc w:val="center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41BA8">
        <w:trPr>
          <w:trHeight w:val="330"/>
          <w:jc w:val="center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C41BA8">
        <w:trPr>
          <w:trHeight w:val="345"/>
          <w:jc w:val="center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C41BA8">
        <w:trPr>
          <w:trHeight w:val="151"/>
          <w:jc w:val="center"/>
        </w:trPr>
        <w:tc>
          <w:tcPr>
            <w:tcW w:w="1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C41BA8" w:rsidRPr="00D10F5D" w:rsidTr="00C41BA8">
        <w:trPr>
          <w:trHeight w:val="397"/>
          <w:jc w:val="center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1BA8" w:rsidRPr="00D10F5D" w:rsidRDefault="00C41BA8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5321AD" w:rsidP="002F47E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522</w:t>
            </w: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9D7FE4" w:rsidP="002F47E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 96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1BA8" w:rsidRPr="00D10F5D" w:rsidRDefault="00C41BA8" w:rsidP="00194DB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3E40F0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1 199</w:t>
            </w: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3E40F0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205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1BA8" w:rsidRPr="00D10F5D" w:rsidRDefault="00C41BA8" w:rsidP="00A96E4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1BA8" w:rsidRPr="00D10F5D" w:rsidTr="00C41BA8">
        <w:trPr>
          <w:trHeight w:val="397"/>
          <w:jc w:val="center"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1BA8" w:rsidRPr="00D10F5D" w:rsidRDefault="00C41BA8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DF5460" w:rsidP="002F47E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DF5460" w:rsidP="002F47E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1BA8" w:rsidRPr="00D10F5D" w:rsidRDefault="00C41BA8" w:rsidP="00194DB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3E40F0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4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3E40F0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41BA8" w:rsidRPr="00D10F5D" w:rsidRDefault="00C41BA8" w:rsidP="00A96E4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C41BA8" w:rsidRPr="00D10F5D" w:rsidTr="00C41BA8">
        <w:trPr>
          <w:trHeight w:val="397"/>
          <w:jc w:val="center"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1BA8" w:rsidRPr="00D10F5D" w:rsidRDefault="00C41BA8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9D7FE4" w:rsidP="002F47E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47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9D7FE4" w:rsidP="002F47E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 9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41BA8" w:rsidRPr="00D10F5D" w:rsidRDefault="00C41BA8" w:rsidP="00194DB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3E40F0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5 6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1BA8" w:rsidRPr="00D10F5D" w:rsidRDefault="003E40F0" w:rsidP="00213A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41BA8" w:rsidRPr="00D10F5D" w:rsidRDefault="00C41BA8" w:rsidP="00A96E4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</w:t>
      </w:r>
      <w:r w:rsidR="00D270FE">
        <w:rPr>
          <w:bCs/>
          <w:sz w:val="20"/>
          <w:szCs w:val="20"/>
        </w:rPr>
        <w:t> </w:t>
      </w:r>
      <w:r w:rsidR="001A7A55" w:rsidRPr="0061344C">
        <w:rPr>
          <w:bCs/>
          <w:sz w:val="20"/>
          <w:szCs w:val="20"/>
        </w:rPr>
        <w:t>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</w:t>
            </w:r>
            <w:r w:rsidR="00D270FE">
              <w:rPr>
                <w:bCs/>
                <w:sz w:val="18"/>
                <w:szCs w:val="20"/>
              </w:rPr>
              <w:t> </w:t>
            </w:r>
            <w:r w:rsidRPr="00D10F5D">
              <w:rPr>
                <w:bCs/>
                <w:sz w:val="18"/>
                <w:szCs w:val="20"/>
              </w:rPr>
              <w:t>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2773D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</w:t>
            </w:r>
            <w:r>
              <w:rPr>
                <w:bCs/>
                <w:sz w:val="18"/>
                <w:szCs w:val="20"/>
              </w:rPr>
              <w:t> </w:t>
            </w:r>
            <w:r w:rsidRPr="00D10F5D">
              <w:rPr>
                <w:bCs/>
                <w:sz w:val="18"/>
                <w:szCs w:val="20"/>
              </w:rPr>
              <w:t>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73DE" w:rsidRPr="00D10F5D" w:rsidRDefault="00B218A4" w:rsidP="00D270F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57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C1057" w:rsidP="00213AC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</w:tr>
      <w:tr w:rsidR="002773D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bropisy pre odberateľ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773DE" w:rsidRPr="00D10F5D" w:rsidRDefault="00B218A4" w:rsidP="00D270F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 57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C1057" w:rsidP="00213AC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</w:tr>
      <w:tr w:rsidR="002773D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</w:p>
        </w:tc>
      </w:tr>
      <w:tr w:rsidR="002773D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</w:t>
            </w:r>
            <w:r>
              <w:rPr>
                <w:bCs/>
                <w:sz w:val="18"/>
                <w:szCs w:val="20"/>
              </w:rPr>
              <w:t> </w:t>
            </w:r>
            <w:r w:rsidRPr="00D10F5D">
              <w:rPr>
                <w:bCs/>
                <w:sz w:val="18"/>
                <w:szCs w:val="20"/>
              </w:rPr>
              <w:t>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2773D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</w:p>
        </w:tc>
      </w:tr>
      <w:tr w:rsidR="002773D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773DE" w:rsidRPr="00D10F5D" w:rsidRDefault="002773DE" w:rsidP="00F74303">
            <w:pPr>
              <w:rPr>
                <w:sz w:val="18"/>
                <w:szCs w:val="20"/>
              </w:rPr>
            </w:pPr>
          </w:p>
        </w:tc>
      </w:tr>
      <w:tr w:rsidR="00E463CF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CF" w:rsidRPr="00D10F5D" w:rsidRDefault="00E463CF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</w:t>
            </w:r>
            <w:r>
              <w:rPr>
                <w:bCs/>
                <w:sz w:val="18"/>
                <w:szCs w:val="20"/>
              </w:rPr>
              <w:t> </w:t>
            </w:r>
            <w:r w:rsidRPr="00D10F5D">
              <w:rPr>
                <w:bCs/>
                <w:sz w:val="18"/>
                <w:szCs w:val="20"/>
              </w:rPr>
              <w:t>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463CF" w:rsidRPr="00D10F5D" w:rsidRDefault="00310E6D" w:rsidP="0040334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 85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CF" w:rsidRPr="00D10F5D" w:rsidRDefault="002C1057" w:rsidP="00213AC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713</w:t>
            </w:r>
          </w:p>
        </w:tc>
      </w:tr>
      <w:tr w:rsidR="00E463CF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CF" w:rsidRPr="00D10F5D" w:rsidRDefault="00E463C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ňažný dar od COOP Jednoty Slovensko, SD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63CF" w:rsidRPr="00D10F5D" w:rsidRDefault="00310E6D" w:rsidP="0040334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 85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63CF" w:rsidRPr="00D10F5D" w:rsidRDefault="002C1057" w:rsidP="00213AC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713</w:t>
            </w:r>
          </w:p>
        </w:tc>
      </w:tr>
      <w:tr w:rsidR="00E463CF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CF" w:rsidRPr="00D10F5D" w:rsidRDefault="00E463CF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463CF" w:rsidRPr="00D10F5D" w:rsidRDefault="00E463CF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63CF" w:rsidRPr="00D10F5D" w:rsidRDefault="00E463CF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9124C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124C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5A4C74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OP Jednot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DC7F59" w:rsidP="006562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 864 47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B2227A" w:rsidP="00213AC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5 043 59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DB27CF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DB27CF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A4C74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OP Jednot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DB27CF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DB27CF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040A73" w:rsidP="006562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605 5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B2227A" w:rsidP="00B2227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561 3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A4C74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orváth RAMA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040A73" w:rsidP="009C04A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1 2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B2227A" w:rsidP="00213AC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0 3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A4C74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A4C74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4C74" w:rsidRPr="00D10F5D" w:rsidRDefault="005A4C74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0107C1">
        <w:rPr>
          <w:sz w:val="20"/>
          <w:szCs w:val="22"/>
        </w:rPr>
        <w:t> 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</w:t>
      </w:r>
      <w:r w:rsidR="000107C1">
        <w:rPr>
          <w:sz w:val="20"/>
          <w:szCs w:val="22"/>
        </w:rPr>
        <w:t> </w:t>
      </w:r>
      <w:r w:rsidRPr="00D10F5D">
        <w:rPr>
          <w:sz w:val="20"/>
          <w:szCs w:val="22"/>
        </w:rPr>
        <w:t>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0107C1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</w:t>
            </w:r>
            <w:r w:rsidR="000107C1">
              <w:rPr>
                <w:bCs/>
                <w:sz w:val="20"/>
                <w:szCs w:val="22"/>
              </w:rPr>
              <w:t> </w:t>
            </w:r>
            <w:r w:rsidRPr="00D10F5D">
              <w:rPr>
                <w:bCs/>
                <w:sz w:val="20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</w:t>
      </w:r>
      <w:r w:rsidR="000107C1">
        <w:rPr>
          <w:rFonts w:ascii="Times New Roman" w:hAnsi="Times New Roman"/>
          <w:b w:val="0"/>
          <w:sz w:val="20"/>
          <w:szCs w:val="22"/>
        </w:rPr>
        <w:t> </w:t>
      </w:r>
      <w:r w:rsidRPr="00D10F5D">
        <w:rPr>
          <w:rFonts w:ascii="Times New Roman" w:hAnsi="Times New Roman"/>
          <w:b w:val="0"/>
          <w:sz w:val="20"/>
          <w:szCs w:val="22"/>
        </w:rPr>
        <w:t>o</w:t>
      </w:r>
      <w:r w:rsidR="000107C1">
        <w:rPr>
          <w:rFonts w:ascii="Times New Roman" w:hAnsi="Times New Roman"/>
          <w:b w:val="0"/>
          <w:sz w:val="20"/>
          <w:szCs w:val="22"/>
        </w:rPr>
        <w:t> </w:t>
      </w:r>
      <w:r w:rsidRPr="00D10F5D">
        <w:rPr>
          <w:rFonts w:ascii="Times New Roman" w:hAnsi="Times New Roman"/>
          <w:b w:val="0"/>
          <w:sz w:val="20"/>
          <w:szCs w:val="22"/>
        </w:rPr>
        <w:t>výnosoch z</w:t>
      </w:r>
      <w:r w:rsidR="000107C1">
        <w:rPr>
          <w:rFonts w:ascii="Times New Roman" w:hAnsi="Times New Roman"/>
          <w:b w:val="0"/>
          <w:sz w:val="20"/>
          <w:szCs w:val="22"/>
        </w:rPr>
        <w:t> </w:t>
      </w:r>
      <w:r w:rsidRPr="00D10F5D">
        <w:rPr>
          <w:rFonts w:ascii="Times New Roman" w:hAnsi="Times New Roman"/>
          <w:b w:val="0"/>
          <w:sz w:val="20"/>
          <w:szCs w:val="22"/>
        </w:rPr>
        <w:t>hospodárskej činnosti, finančnej činnosti a</w:t>
      </w:r>
      <w:r w:rsidR="000107C1">
        <w:rPr>
          <w:rFonts w:ascii="Times New Roman" w:hAnsi="Times New Roman"/>
          <w:b w:val="0"/>
          <w:sz w:val="20"/>
          <w:szCs w:val="22"/>
        </w:rPr>
        <w:t> </w:t>
      </w:r>
      <w:r w:rsidRPr="00D10F5D">
        <w:rPr>
          <w:rFonts w:ascii="Times New Roman" w:hAnsi="Times New Roman"/>
          <w:b w:val="0"/>
          <w:sz w:val="20"/>
          <w:szCs w:val="22"/>
        </w:rPr>
        <w:t>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894"/>
        <w:gridCol w:w="1526"/>
      </w:tblGrid>
      <w:tr w:rsidR="0065213E" w:rsidRPr="00D10F5D" w:rsidTr="00A11A41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</w:t>
            </w:r>
            <w:r w:rsidR="000107C1">
              <w:rPr>
                <w:bCs/>
                <w:sz w:val="18"/>
                <w:szCs w:val="20"/>
              </w:rPr>
              <w:t> </w:t>
            </w:r>
            <w:r w:rsidR="0065213E" w:rsidRPr="00D10F5D">
              <w:rPr>
                <w:bCs/>
                <w:sz w:val="18"/>
                <w:szCs w:val="20"/>
              </w:rPr>
              <w:t>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Ostatné významné položky výnosov z</w:t>
            </w:r>
            <w:r>
              <w:rPr>
                <w:bCs/>
                <w:sz w:val="18"/>
                <w:szCs w:val="20"/>
              </w:rPr>
              <w:t> </w:t>
            </w:r>
            <w:r w:rsidRPr="00D10F5D">
              <w:rPr>
                <w:bCs/>
                <w:sz w:val="18"/>
                <w:szCs w:val="20"/>
              </w:rPr>
              <w:t>hospodárskej činnosti, z</w:t>
            </w:r>
            <w:r>
              <w:rPr>
                <w:bCs/>
                <w:sz w:val="18"/>
                <w:szCs w:val="20"/>
              </w:rPr>
              <w:t> </w:t>
            </w:r>
            <w:r w:rsidRPr="00D10F5D">
              <w:rPr>
                <w:bCs/>
                <w:sz w:val="18"/>
                <w:szCs w:val="20"/>
              </w:rPr>
              <w:t>toho: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20591B" w:rsidP="000107C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295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1D07" w:rsidP="0095120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 330</w:t>
            </w: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kuty a penále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1D07" w:rsidP="000107C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62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1D07" w:rsidP="0095120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562</w:t>
            </w: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vyfakturované dodávky tovarov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1D07" w:rsidP="00F26E3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1</w:t>
            </w:r>
          </w:p>
        </w:tc>
        <w:tc>
          <w:tcPr>
            <w:tcW w:w="8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1D07" w:rsidP="0095120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011</w:t>
            </w: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1D07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žby z predaja dlhodobého majetku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20591B" w:rsidP="0094202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7</w:t>
            </w:r>
          </w:p>
        </w:tc>
        <w:tc>
          <w:tcPr>
            <w:tcW w:w="8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95120A">
            <w:pPr>
              <w:jc w:val="right"/>
              <w:rPr>
                <w:sz w:val="18"/>
                <w:szCs w:val="20"/>
              </w:rPr>
            </w:pPr>
          </w:p>
        </w:tc>
      </w:tr>
      <w:tr w:rsidR="00140967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967" w:rsidRDefault="000A35A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tácia na SW na riadenie tovarových zásob od COOP Jednoty Slovensko, SD 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967" w:rsidRPr="00D10F5D" w:rsidRDefault="00701D07" w:rsidP="0094202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  <w:r w:rsidR="0020591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857</w:t>
            </w:r>
          </w:p>
        </w:tc>
        <w:tc>
          <w:tcPr>
            <w:tcW w:w="8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0967" w:rsidRDefault="00A75090" w:rsidP="0095120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 857</w:t>
            </w:r>
          </w:p>
        </w:tc>
      </w:tr>
      <w:tr w:rsidR="00C52B63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B63" w:rsidRDefault="00C52B6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a na evidenciu cigariet od dodávateľov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B63" w:rsidRDefault="00C52B63" w:rsidP="0094202F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2B63" w:rsidRDefault="00701D07" w:rsidP="0095120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900</w:t>
            </w: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495A4C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i/>
                <w:sz w:val="18"/>
                <w:szCs w:val="20"/>
              </w:rPr>
            </w:pP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i/>
                <w:sz w:val="18"/>
                <w:szCs w:val="20"/>
              </w:rPr>
            </w:pP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EDE" w:rsidRPr="00D10F5D" w:rsidRDefault="00707EDE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a týkajúce sa  predchádzajúcich  účtovných období  :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</w:p>
        </w:tc>
      </w:tr>
      <w:tr w:rsidR="00707EDE" w:rsidRPr="00D10F5D" w:rsidTr="00A11A41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EDE" w:rsidRPr="00D10F5D" w:rsidRDefault="00707ED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E1588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5073E0" w:rsidP="006517B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731 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DA4C89" w:rsidP="0095120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688 795</w:t>
            </w:r>
          </w:p>
        </w:tc>
      </w:tr>
      <w:tr w:rsidR="004E1588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5073E0" w:rsidP="006517B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 045 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DA4C89" w:rsidP="0095120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 251 498</w:t>
            </w:r>
          </w:p>
        </w:tc>
      </w:tr>
      <w:tr w:rsidR="004E1588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E1588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E1588" w:rsidRPr="00D10F5D" w:rsidTr="005F6BF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E1588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4E1588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5073E0" w:rsidP="001807C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 776 7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1588" w:rsidRPr="00D10F5D" w:rsidRDefault="00DA4C89" w:rsidP="00026841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 940 293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</w:t>
      </w:r>
      <w:r w:rsidR="00C50B43">
        <w:rPr>
          <w:i/>
          <w:sz w:val="24"/>
          <w:szCs w:val="26"/>
        </w:rPr>
        <w:t> </w:t>
      </w:r>
      <w:r w:rsidRPr="00D10F5D">
        <w:rPr>
          <w:i/>
          <w:sz w:val="24"/>
          <w:szCs w:val="26"/>
        </w:rPr>
        <w:t>údajom vykázaným v</w:t>
      </w:r>
      <w:r w:rsidR="00C50B43">
        <w:rPr>
          <w:i/>
          <w:sz w:val="24"/>
          <w:szCs w:val="26"/>
        </w:rPr>
        <w:t> </w:t>
      </w:r>
      <w:r w:rsidRPr="00D10F5D">
        <w:rPr>
          <w:i/>
          <w:sz w:val="24"/>
          <w:szCs w:val="26"/>
        </w:rPr>
        <w:t>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</w:t>
      </w:r>
      <w:r w:rsidR="00C50B43">
        <w:rPr>
          <w:rFonts w:ascii="Times New Roman" w:hAnsi="Times New Roman"/>
          <w:b w:val="0"/>
          <w:sz w:val="20"/>
          <w:szCs w:val="22"/>
        </w:rPr>
        <w:t> </w:t>
      </w:r>
      <w:r w:rsidRPr="00D10F5D">
        <w:rPr>
          <w:rFonts w:ascii="Times New Roman" w:hAnsi="Times New Roman"/>
          <w:b w:val="0"/>
          <w:sz w:val="20"/>
          <w:szCs w:val="22"/>
        </w:rPr>
        <w:t>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6F702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F702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</w:t>
            </w:r>
            <w:r w:rsidR="00C50B43">
              <w:rPr>
                <w:bCs/>
                <w:color w:val="000000"/>
                <w:sz w:val="18"/>
                <w:szCs w:val="20"/>
              </w:rPr>
              <w:t> </w:t>
            </w:r>
            <w:r w:rsidRPr="00D10F5D">
              <w:rPr>
                <w:bCs/>
                <w:color w:val="000000"/>
                <w:sz w:val="18"/>
                <w:szCs w:val="20"/>
              </w:rPr>
              <w:t>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EF1D6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D10F5D" w:rsidRDefault="00452A1A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Preprava tova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F53E1D" w:rsidP="00C50B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6 3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F53E1D" w:rsidP="002E44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1 098</w:t>
            </w: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D10F5D" w:rsidRDefault="00452A1A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ravy a 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9C2903" w:rsidP="00C50B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3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F53E1D" w:rsidP="002E44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285</w:t>
            </w: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D10F5D" w:rsidRDefault="00452A1A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rážna slu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9C2903" w:rsidP="00C50B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F53E1D" w:rsidP="002E44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48</w:t>
            </w: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D10F5D" w:rsidRDefault="00452A1A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FB0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2E44C7">
            <w:pPr>
              <w:jc w:val="right"/>
              <w:rPr>
                <w:sz w:val="20"/>
                <w:szCs w:val="20"/>
              </w:rPr>
            </w:pP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D10F5D" w:rsidRDefault="00452A1A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250185" w:rsidP="00C50B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F53E1D" w:rsidP="002E44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12</w:t>
            </w: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1A" w:rsidRPr="00D10F5D" w:rsidRDefault="00452A1A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6F70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2E44C7">
            <w:pPr>
              <w:jc w:val="right"/>
              <w:rPr>
                <w:sz w:val="20"/>
                <w:szCs w:val="20"/>
              </w:rPr>
            </w:pP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A1A" w:rsidRPr="00D10F5D" w:rsidRDefault="00452A1A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FB0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2E44C7">
            <w:pPr>
              <w:jc w:val="right"/>
              <w:rPr>
                <w:sz w:val="20"/>
                <w:szCs w:val="20"/>
              </w:rPr>
            </w:pPr>
          </w:p>
        </w:tc>
      </w:tr>
      <w:tr w:rsidR="00452A1A" w:rsidRPr="00D10F5D" w:rsidTr="006F702E">
        <w:trPr>
          <w:trHeight w:val="38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D10F5D" w:rsidRDefault="00452A1A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FB0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2E44C7">
            <w:pPr>
              <w:jc w:val="right"/>
              <w:rPr>
                <w:sz w:val="20"/>
                <w:szCs w:val="20"/>
              </w:rPr>
            </w:pP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D10F5D" w:rsidRDefault="00452A1A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FB0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2E44C7">
            <w:pPr>
              <w:jc w:val="right"/>
              <w:rPr>
                <w:sz w:val="20"/>
                <w:szCs w:val="20"/>
              </w:rPr>
            </w:pPr>
          </w:p>
        </w:tc>
      </w:tr>
      <w:tr w:rsidR="00452A1A" w:rsidRPr="00D10F5D" w:rsidTr="006F702E">
        <w:trPr>
          <w:trHeight w:val="32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A1A" w:rsidRPr="00D10F5D" w:rsidRDefault="00452A1A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FB0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2E44C7">
            <w:pPr>
              <w:jc w:val="right"/>
              <w:rPr>
                <w:sz w:val="20"/>
                <w:szCs w:val="20"/>
              </w:rPr>
            </w:pP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D10F5D" w:rsidRDefault="00452A1A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054707" w:rsidP="00C50B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2E44C7">
            <w:pPr>
              <w:jc w:val="right"/>
              <w:rPr>
                <w:sz w:val="20"/>
                <w:szCs w:val="20"/>
              </w:rPr>
            </w:pP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2A1A" w:rsidRPr="00D10F5D" w:rsidRDefault="00452A1A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</w:t>
            </w:r>
            <w:r>
              <w:rPr>
                <w:bCs/>
                <w:sz w:val="18"/>
                <w:szCs w:val="20"/>
              </w:rPr>
              <w:t> </w:t>
            </w:r>
            <w:r w:rsidRPr="00D10F5D">
              <w:rPr>
                <w:bCs/>
                <w:sz w:val="18"/>
                <w:szCs w:val="20"/>
              </w:rPr>
              <w:t>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FB0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2E44C7">
            <w:pPr>
              <w:jc w:val="right"/>
              <w:rPr>
                <w:sz w:val="20"/>
                <w:szCs w:val="20"/>
              </w:rPr>
            </w:pPr>
          </w:p>
        </w:tc>
      </w:tr>
      <w:tr w:rsidR="00452A1A" w:rsidRPr="00D10F5D" w:rsidTr="006F702E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A1A" w:rsidRPr="00D10F5D" w:rsidRDefault="00452A1A" w:rsidP="00F74303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FB0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054707" w:rsidP="002E44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64</w:t>
            </w:r>
          </w:p>
        </w:tc>
      </w:tr>
      <w:tr w:rsidR="00452A1A" w:rsidRPr="00D10F5D" w:rsidTr="006F702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A1A" w:rsidRPr="00D10F5D" w:rsidRDefault="00452A1A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2A1A" w:rsidRPr="00FD739D" w:rsidRDefault="00452A1A" w:rsidP="00FB0F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2A1A" w:rsidRPr="00D10F5D" w:rsidRDefault="00452A1A" w:rsidP="002B2F2C">
            <w:pPr>
              <w:rPr>
                <w:bCs/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67031E">
        <w:rPr>
          <w:sz w:val="20"/>
          <w:szCs w:val="22"/>
        </w:rPr>
        <w:t> </w:t>
      </w:r>
      <w:r w:rsidR="00321FCD" w:rsidRPr="00D10F5D">
        <w:rPr>
          <w:sz w:val="20"/>
          <w:szCs w:val="22"/>
        </w:rPr>
        <w:t xml:space="preserve">prílohe č. 3 časti I. </w:t>
      </w:r>
      <w:r w:rsidRPr="00D10F5D">
        <w:rPr>
          <w:sz w:val="20"/>
          <w:szCs w:val="22"/>
        </w:rPr>
        <w:t>o</w:t>
      </w:r>
      <w:r w:rsidR="0067031E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6B2C41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C41" w:rsidRPr="00D10F5D" w:rsidRDefault="006B2C41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</w:t>
            </w:r>
            <w:r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850A70" w:rsidP="006C45F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850A70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467</w:t>
            </w:r>
          </w:p>
        </w:tc>
      </w:tr>
      <w:tr w:rsidR="006B2C41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850A70" w:rsidP="006C45F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3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300</w:t>
            </w:r>
          </w:p>
        </w:tc>
      </w:tr>
      <w:tr w:rsidR="006B2C41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6C45F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B2C41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850A70" w:rsidP="0055325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850A70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167</w:t>
            </w:r>
          </w:p>
        </w:tc>
      </w:tr>
      <w:tr w:rsidR="006B2C41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6C45F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B2C41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C41" w:rsidRPr="00D10F5D" w:rsidRDefault="006B2C41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C021DD">
      <w:pPr>
        <w:pStyle w:val="Nzov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67031E">
        <w:rPr>
          <w:sz w:val="20"/>
          <w:szCs w:val="22"/>
        </w:rPr>
        <w:t> 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</w:t>
      </w:r>
      <w:r w:rsidR="0067031E">
        <w:rPr>
          <w:sz w:val="20"/>
          <w:szCs w:val="22"/>
        </w:rPr>
        <w:t> </w:t>
      </w:r>
      <w:r w:rsidRPr="00D10F5D">
        <w:rPr>
          <w:sz w:val="20"/>
          <w:szCs w:val="22"/>
        </w:rPr>
        <w:t>daniach z</w:t>
      </w:r>
      <w:r w:rsidR="0067031E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bežnom účtovnom období, o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67031E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C021DD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67031E">
        <w:rPr>
          <w:sz w:val="20"/>
          <w:szCs w:val="22"/>
        </w:rPr>
        <w:t> 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>i J.  písm. f) a</w:t>
      </w:r>
      <w:r w:rsidR="0067031E">
        <w:rPr>
          <w:sz w:val="20"/>
          <w:szCs w:val="22"/>
        </w:rPr>
        <w:t> </w:t>
      </w:r>
      <w:r w:rsidR="00321FCD" w:rsidRPr="00D10F5D">
        <w:rPr>
          <w:sz w:val="20"/>
          <w:szCs w:val="22"/>
        </w:rPr>
        <w:t xml:space="preserve">g) </w:t>
      </w:r>
      <w:r w:rsidRPr="00D10F5D">
        <w:rPr>
          <w:sz w:val="20"/>
          <w:szCs w:val="22"/>
        </w:rPr>
        <w:t>o</w:t>
      </w:r>
      <w:r w:rsidR="0067031E">
        <w:rPr>
          <w:sz w:val="20"/>
          <w:szCs w:val="22"/>
        </w:rPr>
        <w:t> </w:t>
      </w:r>
      <w:r w:rsidRPr="00D10F5D">
        <w:rPr>
          <w:sz w:val="20"/>
          <w:szCs w:val="22"/>
        </w:rPr>
        <w:t>daniach z</w:t>
      </w:r>
      <w:r w:rsidR="0067031E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46B3E">
        <w:trPr>
          <w:trHeight w:val="642"/>
          <w:jc w:val="center"/>
        </w:trPr>
        <w:tc>
          <w:tcPr>
            <w:tcW w:w="28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46B3E">
        <w:trPr>
          <w:trHeight w:val="345"/>
          <w:jc w:val="center"/>
        </w:trPr>
        <w:tc>
          <w:tcPr>
            <w:tcW w:w="28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46B3E">
        <w:trPr>
          <w:trHeight w:val="330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</w:t>
            </w:r>
            <w:r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2170F9" w:rsidP="006703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7 12</w:t>
            </w:r>
            <w:r w:rsidR="00627E78">
              <w:rPr>
                <w:sz w:val="20"/>
                <w:szCs w:val="22"/>
              </w:rPr>
              <w:t>6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553DB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4 148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2170F9" w:rsidP="006703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4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553DB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 7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2170F9" w:rsidP="006703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00</w:t>
            </w:r>
            <w:r w:rsidR="00627E78">
              <w:rPr>
                <w:sz w:val="20"/>
                <w:szCs w:val="22"/>
              </w:rPr>
              <w:t>4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27E78" w:rsidP="006703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520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553DB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914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553DB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132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2170F9" w:rsidP="006703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001</w:t>
            </w: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27E78" w:rsidP="006703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0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553DB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2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553DB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2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2170F9" w:rsidP="006703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6 12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2170F9" w:rsidP="002170F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553DB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5 8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553DB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 2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2170F9" w:rsidP="006703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553DB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 2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46B3E" w:rsidRPr="00D10F5D" w:rsidTr="00646B3E">
        <w:trPr>
          <w:trHeight w:val="397"/>
          <w:jc w:val="center"/>
        </w:trPr>
        <w:tc>
          <w:tcPr>
            <w:tcW w:w="2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2170F9" w:rsidP="0067031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38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8060E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46B3E" w:rsidRPr="00D10F5D" w:rsidRDefault="00553DB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 2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6B3E" w:rsidRPr="00D10F5D" w:rsidRDefault="00646B3E" w:rsidP="002E44C7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A05320">
            <w:pPr>
              <w:spacing w:after="0"/>
              <w:jc w:val="right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94752D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redstavenstvo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510B0" w:rsidP="0094752D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  <w:r w:rsidR="0094752D">
              <w:rPr>
                <w:sz w:val="18"/>
              </w:rPr>
              <w:t xml:space="preserve"> 000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94752D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Dozorná rad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510B0" w:rsidP="0094752D">
            <w:pPr>
              <w:spacing w:after="0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  <w:r w:rsidR="0094752D">
              <w:rPr>
                <w:sz w:val="18"/>
              </w:rPr>
              <w:t xml:space="preserve"> 000</w:t>
            </w: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2.Celková suma splatených pôžičiek k poslednému dňu účt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C021DD">
            <w:pPr>
              <w:numPr>
                <w:ilvl w:val="0"/>
                <w:numId w:val="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celk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,tovar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97250F" w:rsidRDefault="0097250F" w:rsidP="0097250F">
      <w:pPr>
        <w:spacing w:after="0" w:line="240" w:lineRule="auto"/>
        <w:ind w:left="709"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  </w:t>
      </w:r>
    </w:p>
    <w:p w:rsidR="0097250F" w:rsidRDefault="005967E4" w:rsidP="0097250F">
      <w:pPr>
        <w:spacing w:after="0" w:line="240" w:lineRule="auto"/>
        <w:ind w:left="709"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Ku dňu vyhotovenia účtovnej závierky nastala v SR mimoriadna situácia v súvislosti s rizikom rozšírenia nákazy koronavírusom COVID-19, ktorá však nebude mať zásadný vplyv na hospodárenie účtovnej jednotky. Akciová spoločnosť </w:t>
      </w:r>
      <w:r w:rsidR="00FD732A">
        <w:rPr>
          <w:bCs/>
          <w:sz w:val="20"/>
          <w:szCs w:val="22"/>
        </w:rPr>
        <w:t>ku dňu zostavenia účtovnej závierky dosiahla medziročný nárast tržieb z dôvodu predzásobenia obyvateľstva základným tovarom.</w:t>
      </w:r>
    </w:p>
    <w:p w:rsidR="0097250F" w:rsidRDefault="0097250F" w:rsidP="0097250F">
      <w:pPr>
        <w:spacing w:after="0" w:line="240" w:lineRule="auto"/>
        <w:ind w:left="709" w:right="-468"/>
        <w:jc w:val="both"/>
        <w:rPr>
          <w:bCs/>
          <w:sz w:val="20"/>
          <w:szCs w:val="22"/>
        </w:rPr>
      </w:pPr>
    </w:p>
    <w:p w:rsidR="00607119" w:rsidRPr="00D10F5D" w:rsidRDefault="00607119" w:rsidP="00C021DD">
      <w:pPr>
        <w:numPr>
          <w:ilvl w:val="0"/>
          <w:numId w:val="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C021DD">
      <w:pPr>
        <w:numPr>
          <w:ilvl w:val="0"/>
          <w:numId w:val="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C021DD">
      <w:pPr>
        <w:numPr>
          <w:ilvl w:val="0"/>
          <w:numId w:val="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FD732A" w:rsidP="00C021DD">
      <w:pPr>
        <w:numPr>
          <w:ilvl w:val="0"/>
          <w:numId w:val="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 </w:t>
      </w:r>
      <w:r w:rsidR="00607119"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C021DD">
      <w:pPr>
        <w:numPr>
          <w:ilvl w:val="0"/>
          <w:numId w:val="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C021DD">
      <w:pPr>
        <w:numPr>
          <w:ilvl w:val="0"/>
          <w:numId w:val="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C021DD">
      <w:pPr>
        <w:numPr>
          <w:ilvl w:val="0"/>
          <w:numId w:val="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C021DD">
      <w:pPr>
        <w:numPr>
          <w:ilvl w:val="0"/>
          <w:numId w:val="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C021DD">
      <w:pPr>
        <w:numPr>
          <w:ilvl w:val="0"/>
          <w:numId w:val="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C021DD">
      <w:pPr>
        <w:numPr>
          <w:ilvl w:val="0"/>
          <w:numId w:val="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tbl>
      <w:tblPr>
        <w:tblpPr w:leftFromText="141" w:rightFromText="141" w:vertAnchor="text" w:horzAnchor="margin" w:tblpY="475"/>
        <w:tblW w:w="5000" w:type="pct"/>
        <w:tblLayout w:type="fixed"/>
        <w:tblLook w:val="04A0"/>
      </w:tblPr>
      <w:tblGrid>
        <w:gridCol w:w="2187"/>
        <w:gridCol w:w="1448"/>
        <w:gridCol w:w="1449"/>
        <w:gridCol w:w="1449"/>
        <w:gridCol w:w="1513"/>
        <w:gridCol w:w="1385"/>
      </w:tblGrid>
      <w:tr w:rsidR="00D905AE" w:rsidRPr="00D10F5D" w:rsidTr="008C57A9">
        <w:trPr>
          <w:trHeight w:val="318"/>
        </w:trPr>
        <w:tc>
          <w:tcPr>
            <w:tcW w:w="21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D905AE" w:rsidRPr="00D10F5D" w:rsidTr="00D45020">
        <w:tc>
          <w:tcPr>
            <w:tcW w:w="21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D905AE" w:rsidRPr="00D10F5D" w:rsidTr="00D45020">
        <w:trPr>
          <w:trHeight w:val="330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05AE" w:rsidRPr="00D10F5D" w:rsidRDefault="00D905AE" w:rsidP="008C57A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D905AE" w:rsidRPr="00D10F5D" w:rsidTr="00D45020">
        <w:trPr>
          <w:trHeight w:val="454"/>
        </w:trPr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EE050A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60 951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F050E6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60 951</w:t>
            </w:r>
          </w:p>
        </w:tc>
      </w:tr>
      <w:tr w:rsidR="00D905AE" w:rsidRPr="00D10F5D" w:rsidTr="00D45020">
        <w:trPr>
          <w:trHeight w:val="330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905AE" w:rsidRPr="00D10F5D" w:rsidTr="00D45020">
        <w:trPr>
          <w:trHeight w:val="330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905AE" w:rsidRPr="00D10F5D" w:rsidTr="00D45020">
        <w:trPr>
          <w:trHeight w:val="330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5E0463" w:rsidP="00A7029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 901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F050E6" w:rsidP="00A9443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891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F050E6" w:rsidP="00A9443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 792</w:t>
            </w:r>
          </w:p>
        </w:tc>
      </w:tr>
      <w:tr w:rsidR="00D905AE" w:rsidRPr="00D10F5D" w:rsidTr="00D45020">
        <w:trPr>
          <w:trHeight w:val="454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905AE" w:rsidRPr="00D10F5D" w:rsidTr="00D45020">
        <w:trPr>
          <w:trHeight w:val="330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905AE" w:rsidRPr="00D10F5D" w:rsidTr="00D45020">
        <w:trPr>
          <w:trHeight w:val="330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905AE" w:rsidRPr="00D10F5D" w:rsidTr="00D45020">
        <w:trPr>
          <w:trHeight w:val="330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5E0463" w:rsidP="00A7029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1 768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606713" w:rsidP="00D45020">
            <w:pPr>
              <w:spacing w:after="0" w:line="240" w:lineRule="auto"/>
              <w:ind w:left="476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 026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C80C26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606713" w:rsidP="00D4502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5 794</w:t>
            </w:r>
          </w:p>
        </w:tc>
      </w:tr>
      <w:tr w:rsidR="00D905AE" w:rsidRPr="00D10F5D" w:rsidTr="00D45020">
        <w:trPr>
          <w:trHeight w:val="330"/>
        </w:trPr>
        <w:tc>
          <w:tcPr>
            <w:tcW w:w="21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EE050A" w:rsidP="004A083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08 57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5665EC" w:rsidP="00A9443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08 571</w:t>
            </w:r>
          </w:p>
        </w:tc>
      </w:tr>
      <w:tr w:rsidR="00D905AE" w:rsidRPr="00D10F5D" w:rsidTr="00D45020">
        <w:trPr>
          <w:trHeight w:val="660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5E0463" w:rsidP="00A7029B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8 91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5665EC" w:rsidP="00D4502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8 82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5665EC" w:rsidP="00A9443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7 739</w:t>
            </w:r>
          </w:p>
        </w:tc>
      </w:tr>
      <w:tr w:rsidR="00D905AE" w:rsidRPr="00D10F5D" w:rsidTr="00D45020">
        <w:trPr>
          <w:trHeight w:val="330"/>
        </w:trPr>
        <w:tc>
          <w:tcPr>
            <w:tcW w:w="21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905AE" w:rsidRPr="00D10F5D" w:rsidTr="00D45020">
        <w:trPr>
          <w:trHeight w:val="397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905AE" w:rsidRPr="00D10F5D" w:rsidTr="00D45020">
        <w:trPr>
          <w:trHeight w:val="330"/>
        </w:trPr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1D1BAC" w:rsidP="00837AF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009 966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1D1BAC" w:rsidP="00A62FA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3 739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A62FA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05AE" w:rsidRPr="00D10F5D" w:rsidRDefault="00D905AE" w:rsidP="008C57A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905AE" w:rsidRPr="00D10F5D" w:rsidRDefault="001D1BAC" w:rsidP="00563B69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243 705</w:t>
            </w:r>
          </w:p>
        </w:tc>
      </w:tr>
    </w:tbl>
    <w:p w:rsidR="008C57A9" w:rsidRPr="00D10F5D" w:rsidRDefault="008C57A9" w:rsidP="008C57A9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Prehľad  zmien vlastného imania  </w:t>
      </w:r>
    </w:p>
    <w:p w:rsidR="008C57A9" w:rsidRDefault="008C57A9" w:rsidP="008C57A9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tbl>
      <w:tblPr>
        <w:tblpPr w:leftFromText="141" w:rightFromText="141" w:vertAnchor="text" w:tblpY="26"/>
        <w:tblW w:w="5000" w:type="pct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3639FF" w:rsidRPr="003639FF" w:rsidTr="003639FF">
        <w:trPr>
          <w:trHeight w:val="396"/>
        </w:trPr>
        <w:tc>
          <w:tcPr>
            <w:tcW w:w="21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639FF" w:rsidRPr="003639FF" w:rsidRDefault="003639FF" w:rsidP="003639FF">
            <w:pPr>
              <w:pStyle w:val="TopHeader"/>
              <w:rPr>
                <w:sz w:val="20"/>
              </w:rPr>
            </w:pPr>
            <w:r w:rsidRPr="003639FF">
              <w:rPr>
                <w:sz w:val="20"/>
              </w:rPr>
              <w:t>Položka vlastného imania</w:t>
            </w:r>
          </w:p>
        </w:tc>
        <w:tc>
          <w:tcPr>
            <w:tcW w:w="7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39FF" w:rsidRPr="003639FF" w:rsidRDefault="003639FF" w:rsidP="003639FF">
            <w:pPr>
              <w:pStyle w:val="TopHeader"/>
              <w:rPr>
                <w:sz w:val="20"/>
              </w:rPr>
            </w:pPr>
            <w:r w:rsidRPr="003639FF">
              <w:rPr>
                <w:sz w:val="20"/>
              </w:rPr>
              <w:t>Bezprostredne predchádzajúce účtovné obdobie</w:t>
            </w:r>
          </w:p>
        </w:tc>
      </w:tr>
      <w:tr w:rsidR="003639FF" w:rsidRPr="00D10F5D" w:rsidTr="003639FF">
        <w:tc>
          <w:tcPr>
            <w:tcW w:w="21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39FF" w:rsidRPr="00D10F5D" w:rsidRDefault="003639FF" w:rsidP="003639F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3639FF" w:rsidRPr="00D10F5D" w:rsidTr="003639FF">
        <w:trPr>
          <w:trHeight w:val="33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39FF" w:rsidRPr="00D10F5D" w:rsidRDefault="003639FF" w:rsidP="003639F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F235E" w:rsidRPr="00D10F5D" w:rsidTr="003639FF">
        <w:trPr>
          <w:trHeight w:val="397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60 951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360 951</w:t>
            </w:r>
          </w:p>
        </w:tc>
      </w:tr>
      <w:tr w:rsidR="008F235E" w:rsidRPr="00D10F5D" w:rsidTr="003639FF">
        <w:trPr>
          <w:trHeight w:val="330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F235E" w:rsidRPr="00D10F5D" w:rsidTr="003639FF">
        <w:trPr>
          <w:trHeight w:val="33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F235E" w:rsidRPr="00D10F5D" w:rsidTr="003639FF">
        <w:trPr>
          <w:trHeight w:val="33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0A7FB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 26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0A7FB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63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0A7FB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 901</w:t>
            </w:r>
          </w:p>
        </w:tc>
      </w:tr>
      <w:tr w:rsidR="008F235E" w:rsidRPr="00D10F5D" w:rsidTr="003639FF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F235E" w:rsidRPr="00D10F5D" w:rsidTr="003639FF">
        <w:trPr>
          <w:trHeight w:val="330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F235E" w:rsidRPr="00D10F5D" w:rsidTr="003639FF">
        <w:trPr>
          <w:trHeight w:val="330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fondy tvorené zo </w:t>
            </w:r>
            <w:r w:rsidRPr="00D10F5D">
              <w:rPr>
                <w:sz w:val="20"/>
                <w:szCs w:val="22"/>
              </w:rPr>
              <w:lastRenderedPageBreak/>
              <w:t>zisku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8F235E" w:rsidRPr="00D10F5D" w:rsidTr="003639FF">
        <w:trPr>
          <w:trHeight w:val="33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Nerozdelený zisk 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670D12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5 05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ind w:left="476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670D12" w:rsidP="009E7F74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 28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670D1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</w:t>
            </w:r>
            <w:r w:rsidR="00670D12">
              <w:rPr>
                <w:sz w:val="20"/>
                <w:szCs w:val="22"/>
              </w:rPr>
              <w:t>471 768</w:t>
            </w:r>
          </w:p>
        </w:tc>
      </w:tr>
      <w:tr w:rsidR="008F235E" w:rsidRPr="00D10F5D" w:rsidTr="003639FF">
        <w:trPr>
          <w:trHeight w:val="330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-208 57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08 571</w:t>
            </w:r>
          </w:p>
        </w:tc>
      </w:tr>
      <w:tr w:rsidR="008F235E" w:rsidRPr="00D10F5D" w:rsidTr="003639FF">
        <w:trPr>
          <w:trHeight w:val="660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670D12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 35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670D12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2 56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670D12" w:rsidP="008F235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8 917</w:t>
            </w:r>
          </w:p>
        </w:tc>
      </w:tr>
      <w:tr w:rsidR="008F235E" w:rsidRPr="00D10F5D" w:rsidTr="003639FF">
        <w:trPr>
          <w:trHeight w:val="330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F235E" w:rsidRPr="00D10F5D" w:rsidTr="003639FF">
        <w:trPr>
          <w:trHeight w:val="330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F235E" w:rsidRPr="00D10F5D" w:rsidTr="003639FF">
        <w:trPr>
          <w:trHeight w:val="330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202A9F" w:rsidP="00FC0B8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823 04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9E7F74" w:rsidP="00B7232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 20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AB1D88" w:rsidP="00AB1D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 28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F235E" w:rsidRPr="00D10F5D" w:rsidRDefault="008F235E" w:rsidP="008F235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F235E" w:rsidRPr="00D10F5D" w:rsidRDefault="00202A9F" w:rsidP="006A79CF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009 966</w:t>
            </w:r>
          </w:p>
        </w:tc>
      </w:tr>
    </w:tbl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8E4928" w:rsidRPr="00D10F5D" w:rsidRDefault="008E4928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C021DD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C021DD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C021DD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C021DD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C021DD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C021DD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C8" w:rsidRDefault="00DE68C8" w:rsidP="00107589">
      <w:pPr>
        <w:spacing w:after="0" w:line="240" w:lineRule="auto"/>
      </w:pPr>
      <w:r>
        <w:separator/>
      </w:r>
    </w:p>
  </w:endnote>
  <w:endnote w:type="continuationSeparator" w:id="0">
    <w:p w:rsidR="00DE68C8" w:rsidRDefault="00DE68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3D38D7" w:rsidRDefault="00C122E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3001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3001F" w:rsidRPr="003D38D7">
      <w:rPr>
        <w:szCs w:val="22"/>
      </w:rPr>
      <w:fldChar w:fldCharType="separate"/>
    </w:r>
    <w:r w:rsidR="00FE3566">
      <w:rPr>
        <w:noProof/>
        <w:szCs w:val="22"/>
      </w:rPr>
      <w:t>2</w:t>
    </w:r>
    <w:r w:rsidR="00C3001F" w:rsidRPr="003D38D7">
      <w:rPr>
        <w:szCs w:val="22"/>
      </w:rPr>
      <w:fldChar w:fldCharType="end"/>
    </w:r>
  </w:p>
  <w:p w:rsidR="00C122EB" w:rsidRDefault="00C122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C8" w:rsidRDefault="00DE68C8" w:rsidP="00107589">
      <w:pPr>
        <w:spacing w:after="0" w:line="240" w:lineRule="auto"/>
      </w:pPr>
      <w:r>
        <w:separator/>
      </w:r>
    </w:p>
  </w:footnote>
  <w:footnote w:type="continuationSeparator" w:id="0">
    <w:p w:rsidR="00DE68C8" w:rsidRDefault="00DE68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266856" w:rsidTr="00817962">
      <w:trPr>
        <w:trHeight w:val="326"/>
      </w:trPr>
      <w:tc>
        <w:tcPr>
          <w:tcW w:w="2245" w:type="dxa"/>
        </w:tcPr>
        <w:p w:rsidR="00266856" w:rsidRDefault="00266856" w:rsidP="00E04DF3">
          <w:pPr>
            <w:pStyle w:val="Hlavika"/>
          </w:pPr>
          <w:r>
            <w:t>Poznámky Úč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266856" w:rsidRDefault="0081796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266856" w:rsidRDefault="00266856" w:rsidP="00817962">
          <w:pPr>
            <w:spacing w:after="0" w:line="240" w:lineRule="auto"/>
          </w:pPr>
          <w:r>
            <w:t>IČO</w:t>
          </w:r>
          <w:r w:rsidR="00817962">
            <w:t>:</w:t>
          </w:r>
          <w:r w:rsidR="00BA50C0">
            <w:t xml:space="preserve"> 36260452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266856" w:rsidRDefault="00266856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266856" w:rsidRDefault="00266856" w:rsidP="00817962">
          <w:pPr>
            <w:spacing w:after="0" w:line="240" w:lineRule="auto"/>
          </w:pPr>
          <w:r>
            <w:t>DIČ</w:t>
          </w:r>
          <w:r w:rsidR="00817962">
            <w:t>:</w:t>
          </w:r>
          <w:r w:rsidR="00BA50C0">
            <w:t xml:space="preserve"> 2021985691</w:t>
          </w:r>
        </w:p>
      </w:tc>
    </w:tr>
  </w:tbl>
  <w:p w:rsidR="00266856" w:rsidRPr="004268D2" w:rsidRDefault="00266856" w:rsidP="0081796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4268D2" w:rsidRDefault="00C122E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B1090"/>
    <w:multiLevelType w:val="hybridMultilevel"/>
    <w:tmpl w:val="7E9A49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A05AAC"/>
    <w:multiLevelType w:val="hybridMultilevel"/>
    <w:tmpl w:val="7E9A49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61D"/>
    <w:rsid w:val="00001E07"/>
    <w:rsid w:val="000034AE"/>
    <w:rsid w:val="00003733"/>
    <w:rsid w:val="00003EE7"/>
    <w:rsid w:val="00007348"/>
    <w:rsid w:val="000107C1"/>
    <w:rsid w:val="00012807"/>
    <w:rsid w:val="00014AEC"/>
    <w:rsid w:val="00014CFF"/>
    <w:rsid w:val="00016072"/>
    <w:rsid w:val="00016AA3"/>
    <w:rsid w:val="0002228F"/>
    <w:rsid w:val="00023D6C"/>
    <w:rsid w:val="00025FD6"/>
    <w:rsid w:val="00026380"/>
    <w:rsid w:val="000266FD"/>
    <w:rsid w:val="00026841"/>
    <w:rsid w:val="00027121"/>
    <w:rsid w:val="0003344F"/>
    <w:rsid w:val="00037084"/>
    <w:rsid w:val="00040A73"/>
    <w:rsid w:val="000410F3"/>
    <w:rsid w:val="00041895"/>
    <w:rsid w:val="0005112F"/>
    <w:rsid w:val="000531A6"/>
    <w:rsid w:val="00054707"/>
    <w:rsid w:val="000604E0"/>
    <w:rsid w:val="000649F6"/>
    <w:rsid w:val="00065A26"/>
    <w:rsid w:val="000679F3"/>
    <w:rsid w:val="00082070"/>
    <w:rsid w:val="00083A25"/>
    <w:rsid w:val="000840F3"/>
    <w:rsid w:val="000856F9"/>
    <w:rsid w:val="0008755A"/>
    <w:rsid w:val="00091AA0"/>
    <w:rsid w:val="00093396"/>
    <w:rsid w:val="000967D5"/>
    <w:rsid w:val="00097470"/>
    <w:rsid w:val="000A0BE4"/>
    <w:rsid w:val="000A3198"/>
    <w:rsid w:val="000A353C"/>
    <w:rsid w:val="000A35A1"/>
    <w:rsid w:val="000A7EE3"/>
    <w:rsid w:val="000A7FBE"/>
    <w:rsid w:val="000B0D60"/>
    <w:rsid w:val="000B4D0C"/>
    <w:rsid w:val="000B7405"/>
    <w:rsid w:val="000C589D"/>
    <w:rsid w:val="000D22CE"/>
    <w:rsid w:val="000E0DFC"/>
    <w:rsid w:val="000E7698"/>
    <w:rsid w:val="000F7DBA"/>
    <w:rsid w:val="00100125"/>
    <w:rsid w:val="00104F19"/>
    <w:rsid w:val="00107589"/>
    <w:rsid w:val="00113436"/>
    <w:rsid w:val="00121F1D"/>
    <w:rsid w:val="00130D28"/>
    <w:rsid w:val="0013200F"/>
    <w:rsid w:val="001325F3"/>
    <w:rsid w:val="00133FD1"/>
    <w:rsid w:val="00140967"/>
    <w:rsid w:val="00151C69"/>
    <w:rsid w:val="001579C7"/>
    <w:rsid w:val="00161C9D"/>
    <w:rsid w:val="001622A0"/>
    <w:rsid w:val="0016384B"/>
    <w:rsid w:val="001650D2"/>
    <w:rsid w:val="00171918"/>
    <w:rsid w:val="001723F3"/>
    <w:rsid w:val="00173B06"/>
    <w:rsid w:val="0017460A"/>
    <w:rsid w:val="001807C3"/>
    <w:rsid w:val="001862E7"/>
    <w:rsid w:val="00186CFF"/>
    <w:rsid w:val="001878F4"/>
    <w:rsid w:val="001923C8"/>
    <w:rsid w:val="001931A0"/>
    <w:rsid w:val="00194DB3"/>
    <w:rsid w:val="00197838"/>
    <w:rsid w:val="001A43D2"/>
    <w:rsid w:val="001A61FB"/>
    <w:rsid w:val="001A6842"/>
    <w:rsid w:val="001A6B11"/>
    <w:rsid w:val="001A7A55"/>
    <w:rsid w:val="001B06E8"/>
    <w:rsid w:val="001B6868"/>
    <w:rsid w:val="001B6B16"/>
    <w:rsid w:val="001C634C"/>
    <w:rsid w:val="001D1BAC"/>
    <w:rsid w:val="001D22AE"/>
    <w:rsid w:val="001E03F2"/>
    <w:rsid w:val="001E6A7F"/>
    <w:rsid w:val="001F1926"/>
    <w:rsid w:val="001F30E2"/>
    <w:rsid w:val="001F31D2"/>
    <w:rsid w:val="001F43A0"/>
    <w:rsid w:val="001F4417"/>
    <w:rsid w:val="001F6455"/>
    <w:rsid w:val="00202498"/>
    <w:rsid w:val="00202A9F"/>
    <w:rsid w:val="0020591B"/>
    <w:rsid w:val="002059ED"/>
    <w:rsid w:val="00211139"/>
    <w:rsid w:val="002138E0"/>
    <w:rsid w:val="00213ACF"/>
    <w:rsid w:val="002170F9"/>
    <w:rsid w:val="00223763"/>
    <w:rsid w:val="0022559A"/>
    <w:rsid w:val="0023036F"/>
    <w:rsid w:val="002330A3"/>
    <w:rsid w:val="002351F7"/>
    <w:rsid w:val="00236906"/>
    <w:rsid w:val="0023770F"/>
    <w:rsid w:val="002410BD"/>
    <w:rsid w:val="00246795"/>
    <w:rsid w:val="00250185"/>
    <w:rsid w:val="002502C0"/>
    <w:rsid w:val="00250A97"/>
    <w:rsid w:val="0025187B"/>
    <w:rsid w:val="002569FD"/>
    <w:rsid w:val="002624A6"/>
    <w:rsid w:val="00266856"/>
    <w:rsid w:val="00266CC9"/>
    <w:rsid w:val="002711A8"/>
    <w:rsid w:val="002716CB"/>
    <w:rsid w:val="00272FC5"/>
    <w:rsid w:val="002767C1"/>
    <w:rsid w:val="002773DE"/>
    <w:rsid w:val="00281309"/>
    <w:rsid w:val="0028527B"/>
    <w:rsid w:val="00290DD6"/>
    <w:rsid w:val="002A0155"/>
    <w:rsid w:val="002A30A7"/>
    <w:rsid w:val="002A416F"/>
    <w:rsid w:val="002B2F2C"/>
    <w:rsid w:val="002B5BF9"/>
    <w:rsid w:val="002B61EE"/>
    <w:rsid w:val="002B719D"/>
    <w:rsid w:val="002C1057"/>
    <w:rsid w:val="002C11B0"/>
    <w:rsid w:val="002C30AE"/>
    <w:rsid w:val="002C68AA"/>
    <w:rsid w:val="002D0376"/>
    <w:rsid w:val="002D3E6A"/>
    <w:rsid w:val="002E44C7"/>
    <w:rsid w:val="002E48F3"/>
    <w:rsid w:val="002E4ED3"/>
    <w:rsid w:val="002E50D2"/>
    <w:rsid w:val="002E794B"/>
    <w:rsid w:val="002F188D"/>
    <w:rsid w:val="002F18EF"/>
    <w:rsid w:val="002F4789"/>
    <w:rsid w:val="002F47E7"/>
    <w:rsid w:val="002F4829"/>
    <w:rsid w:val="002F70A1"/>
    <w:rsid w:val="003005A1"/>
    <w:rsid w:val="00305188"/>
    <w:rsid w:val="003071BE"/>
    <w:rsid w:val="00310E6D"/>
    <w:rsid w:val="00311235"/>
    <w:rsid w:val="00311795"/>
    <w:rsid w:val="0031481B"/>
    <w:rsid w:val="003210DF"/>
    <w:rsid w:val="00321FCD"/>
    <w:rsid w:val="0032459B"/>
    <w:rsid w:val="003248E9"/>
    <w:rsid w:val="00326AA0"/>
    <w:rsid w:val="003325F7"/>
    <w:rsid w:val="00335D17"/>
    <w:rsid w:val="00342A8C"/>
    <w:rsid w:val="00343770"/>
    <w:rsid w:val="00344DB4"/>
    <w:rsid w:val="00350BF5"/>
    <w:rsid w:val="00350F37"/>
    <w:rsid w:val="00353DED"/>
    <w:rsid w:val="00355D62"/>
    <w:rsid w:val="00356678"/>
    <w:rsid w:val="00360BBB"/>
    <w:rsid w:val="003639FF"/>
    <w:rsid w:val="00363F47"/>
    <w:rsid w:val="0037431D"/>
    <w:rsid w:val="00381673"/>
    <w:rsid w:val="0038461B"/>
    <w:rsid w:val="00385D1C"/>
    <w:rsid w:val="00390CFF"/>
    <w:rsid w:val="00395E72"/>
    <w:rsid w:val="003A02AB"/>
    <w:rsid w:val="003A0628"/>
    <w:rsid w:val="003A1675"/>
    <w:rsid w:val="003B1272"/>
    <w:rsid w:val="003C1C21"/>
    <w:rsid w:val="003C4EB9"/>
    <w:rsid w:val="003C6761"/>
    <w:rsid w:val="003D187D"/>
    <w:rsid w:val="003D38D7"/>
    <w:rsid w:val="003E16EB"/>
    <w:rsid w:val="003E40F0"/>
    <w:rsid w:val="003E55E9"/>
    <w:rsid w:val="003F13FB"/>
    <w:rsid w:val="003F477D"/>
    <w:rsid w:val="003F5EB5"/>
    <w:rsid w:val="003F757C"/>
    <w:rsid w:val="0040334E"/>
    <w:rsid w:val="00405477"/>
    <w:rsid w:val="00413776"/>
    <w:rsid w:val="004168B6"/>
    <w:rsid w:val="00420380"/>
    <w:rsid w:val="004204DE"/>
    <w:rsid w:val="00426458"/>
    <w:rsid w:val="004268D2"/>
    <w:rsid w:val="00426EE5"/>
    <w:rsid w:val="004304FF"/>
    <w:rsid w:val="00432496"/>
    <w:rsid w:val="00434CA9"/>
    <w:rsid w:val="00437B1A"/>
    <w:rsid w:val="00440BD9"/>
    <w:rsid w:val="00442357"/>
    <w:rsid w:val="004424AF"/>
    <w:rsid w:val="0044518E"/>
    <w:rsid w:val="00446CFF"/>
    <w:rsid w:val="0045172B"/>
    <w:rsid w:val="00452A1A"/>
    <w:rsid w:val="00457623"/>
    <w:rsid w:val="004576B8"/>
    <w:rsid w:val="00460C32"/>
    <w:rsid w:val="0046328B"/>
    <w:rsid w:val="00465A3F"/>
    <w:rsid w:val="00466ECA"/>
    <w:rsid w:val="00467221"/>
    <w:rsid w:val="0047670F"/>
    <w:rsid w:val="00476EAD"/>
    <w:rsid w:val="00481F88"/>
    <w:rsid w:val="00486D57"/>
    <w:rsid w:val="004876F7"/>
    <w:rsid w:val="004902BE"/>
    <w:rsid w:val="004912F2"/>
    <w:rsid w:val="004913C8"/>
    <w:rsid w:val="004914A4"/>
    <w:rsid w:val="0049402A"/>
    <w:rsid w:val="00495A4C"/>
    <w:rsid w:val="00497F61"/>
    <w:rsid w:val="004A0839"/>
    <w:rsid w:val="004A2FDE"/>
    <w:rsid w:val="004A3589"/>
    <w:rsid w:val="004A3783"/>
    <w:rsid w:val="004A383B"/>
    <w:rsid w:val="004A425C"/>
    <w:rsid w:val="004A531F"/>
    <w:rsid w:val="004A5A13"/>
    <w:rsid w:val="004A6BBF"/>
    <w:rsid w:val="004B1BCE"/>
    <w:rsid w:val="004B2FEB"/>
    <w:rsid w:val="004B4D5E"/>
    <w:rsid w:val="004B5C6D"/>
    <w:rsid w:val="004B685B"/>
    <w:rsid w:val="004C4DBB"/>
    <w:rsid w:val="004C6614"/>
    <w:rsid w:val="004D08E4"/>
    <w:rsid w:val="004D5C84"/>
    <w:rsid w:val="004D7E81"/>
    <w:rsid w:val="004E1588"/>
    <w:rsid w:val="004E16DA"/>
    <w:rsid w:val="004E24A8"/>
    <w:rsid w:val="004E36D5"/>
    <w:rsid w:val="004E6023"/>
    <w:rsid w:val="004F1127"/>
    <w:rsid w:val="004F5CEA"/>
    <w:rsid w:val="004F6538"/>
    <w:rsid w:val="00501632"/>
    <w:rsid w:val="00504380"/>
    <w:rsid w:val="00506700"/>
    <w:rsid w:val="005073E0"/>
    <w:rsid w:val="00511185"/>
    <w:rsid w:val="00512E8A"/>
    <w:rsid w:val="005136D1"/>
    <w:rsid w:val="00531734"/>
    <w:rsid w:val="005321AD"/>
    <w:rsid w:val="00537F98"/>
    <w:rsid w:val="0054020D"/>
    <w:rsid w:val="00542905"/>
    <w:rsid w:val="005435F8"/>
    <w:rsid w:val="00544F4D"/>
    <w:rsid w:val="0054776F"/>
    <w:rsid w:val="00550544"/>
    <w:rsid w:val="0055211D"/>
    <w:rsid w:val="00553258"/>
    <w:rsid w:val="00553DBE"/>
    <w:rsid w:val="00554EBC"/>
    <w:rsid w:val="00563B69"/>
    <w:rsid w:val="005649E2"/>
    <w:rsid w:val="005665EC"/>
    <w:rsid w:val="0056680C"/>
    <w:rsid w:val="00576964"/>
    <w:rsid w:val="005770A7"/>
    <w:rsid w:val="00582556"/>
    <w:rsid w:val="0058314D"/>
    <w:rsid w:val="00583F83"/>
    <w:rsid w:val="005852EB"/>
    <w:rsid w:val="005922FF"/>
    <w:rsid w:val="0059566F"/>
    <w:rsid w:val="005967E4"/>
    <w:rsid w:val="005A378F"/>
    <w:rsid w:val="005A4C74"/>
    <w:rsid w:val="005A659B"/>
    <w:rsid w:val="005A765F"/>
    <w:rsid w:val="005B1CA5"/>
    <w:rsid w:val="005C2D36"/>
    <w:rsid w:val="005C3552"/>
    <w:rsid w:val="005C4DA9"/>
    <w:rsid w:val="005C5C2E"/>
    <w:rsid w:val="005D181F"/>
    <w:rsid w:val="005D2F62"/>
    <w:rsid w:val="005D6688"/>
    <w:rsid w:val="005E0463"/>
    <w:rsid w:val="005E3AF4"/>
    <w:rsid w:val="005E3B59"/>
    <w:rsid w:val="005E6411"/>
    <w:rsid w:val="005E6663"/>
    <w:rsid w:val="005F1107"/>
    <w:rsid w:val="005F3E7A"/>
    <w:rsid w:val="005F4F31"/>
    <w:rsid w:val="005F6BF6"/>
    <w:rsid w:val="0060286F"/>
    <w:rsid w:val="00606713"/>
    <w:rsid w:val="00607119"/>
    <w:rsid w:val="00613BE0"/>
    <w:rsid w:val="00613D06"/>
    <w:rsid w:val="00615CC6"/>
    <w:rsid w:val="00622067"/>
    <w:rsid w:val="00623C96"/>
    <w:rsid w:val="00625A0A"/>
    <w:rsid w:val="00627E78"/>
    <w:rsid w:val="00633380"/>
    <w:rsid w:val="00633681"/>
    <w:rsid w:val="00637793"/>
    <w:rsid w:val="00645466"/>
    <w:rsid w:val="006458A7"/>
    <w:rsid w:val="00646B3E"/>
    <w:rsid w:val="0064752E"/>
    <w:rsid w:val="006517BB"/>
    <w:rsid w:val="0065213E"/>
    <w:rsid w:val="0065628A"/>
    <w:rsid w:val="00656A6B"/>
    <w:rsid w:val="00657006"/>
    <w:rsid w:val="006622ED"/>
    <w:rsid w:val="00666121"/>
    <w:rsid w:val="0067031E"/>
    <w:rsid w:val="006709F8"/>
    <w:rsid w:val="00670D12"/>
    <w:rsid w:val="0067468D"/>
    <w:rsid w:val="0067757D"/>
    <w:rsid w:val="00684329"/>
    <w:rsid w:val="0068506B"/>
    <w:rsid w:val="00686076"/>
    <w:rsid w:val="00687B87"/>
    <w:rsid w:val="00691A07"/>
    <w:rsid w:val="00692917"/>
    <w:rsid w:val="006A4709"/>
    <w:rsid w:val="006A5428"/>
    <w:rsid w:val="006A79CF"/>
    <w:rsid w:val="006B2AFD"/>
    <w:rsid w:val="006B2C41"/>
    <w:rsid w:val="006B37D5"/>
    <w:rsid w:val="006B42EC"/>
    <w:rsid w:val="006B5F4E"/>
    <w:rsid w:val="006C0D57"/>
    <w:rsid w:val="006C237E"/>
    <w:rsid w:val="006C3769"/>
    <w:rsid w:val="006C45F3"/>
    <w:rsid w:val="006C68D3"/>
    <w:rsid w:val="006C7FA2"/>
    <w:rsid w:val="006D6978"/>
    <w:rsid w:val="006E1236"/>
    <w:rsid w:val="006E22C6"/>
    <w:rsid w:val="006E2355"/>
    <w:rsid w:val="006E36EC"/>
    <w:rsid w:val="006E4959"/>
    <w:rsid w:val="006E5B26"/>
    <w:rsid w:val="006F3E23"/>
    <w:rsid w:val="006F6AF7"/>
    <w:rsid w:val="006F702E"/>
    <w:rsid w:val="00701D07"/>
    <w:rsid w:val="00704155"/>
    <w:rsid w:val="00704C3B"/>
    <w:rsid w:val="00707060"/>
    <w:rsid w:val="00707EDE"/>
    <w:rsid w:val="00710A71"/>
    <w:rsid w:val="00713E89"/>
    <w:rsid w:val="007354C3"/>
    <w:rsid w:val="00735EB0"/>
    <w:rsid w:val="007408CF"/>
    <w:rsid w:val="00741B22"/>
    <w:rsid w:val="00741B85"/>
    <w:rsid w:val="007449B8"/>
    <w:rsid w:val="007534B3"/>
    <w:rsid w:val="00760D6D"/>
    <w:rsid w:val="00764E4C"/>
    <w:rsid w:val="00772363"/>
    <w:rsid w:val="00772A09"/>
    <w:rsid w:val="0077628D"/>
    <w:rsid w:val="00782646"/>
    <w:rsid w:val="00784BED"/>
    <w:rsid w:val="00785453"/>
    <w:rsid w:val="00793D58"/>
    <w:rsid w:val="00796024"/>
    <w:rsid w:val="007971A9"/>
    <w:rsid w:val="007A36BA"/>
    <w:rsid w:val="007A47B9"/>
    <w:rsid w:val="007B1AAB"/>
    <w:rsid w:val="007B2E0B"/>
    <w:rsid w:val="007B3487"/>
    <w:rsid w:val="007C02CD"/>
    <w:rsid w:val="007C263C"/>
    <w:rsid w:val="007C3467"/>
    <w:rsid w:val="007C370A"/>
    <w:rsid w:val="007C6EE9"/>
    <w:rsid w:val="007D3060"/>
    <w:rsid w:val="007D31DB"/>
    <w:rsid w:val="007D4632"/>
    <w:rsid w:val="007D4B40"/>
    <w:rsid w:val="007D57BF"/>
    <w:rsid w:val="007E1953"/>
    <w:rsid w:val="007E1A7B"/>
    <w:rsid w:val="007E22E8"/>
    <w:rsid w:val="007E45D7"/>
    <w:rsid w:val="007E521E"/>
    <w:rsid w:val="007E52A9"/>
    <w:rsid w:val="007E6179"/>
    <w:rsid w:val="007F078F"/>
    <w:rsid w:val="007F19F7"/>
    <w:rsid w:val="007F351A"/>
    <w:rsid w:val="007F3FE9"/>
    <w:rsid w:val="008011CD"/>
    <w:rsid w:val="00802DE4"/>
    <w:rsid w:val="00805654"/>
    <w:rsid w:val="008060EA"/>
    <w:rsid w:val="00814595"/>
    <w:rsid w:val="00814FF3"/>
    <w:rsid w:val="00817962"/>
    <w:rsid w:val="00833794"/>
    <w:rsid w:val="00835425"/>
    <w:rsid w:val="00837AFD"/>
    <w:rsid w:val="00841B34"/>
    <w:rsid w:val="0084505E"/>
    <w:rsid w:val="00847433"/>
    <w:rsid w:val="00847971"/>
    <w:rsid w:val="00850A70"/>
    <w:rsid w:val="00851F30"/>
    <w:rsid w:val="00853734"/>
    <w:rsid w:val="0085439D"/>
    <w:rsid w:val="0086101B"/>
    <w:rsid w:val="00861367"/>
    <w:rsid w:val="008660F9"/>
    <w:rsid w:val="008701D3"/>
    <w:rsid w:val="008725BC"/>
    <w:rsid w:val="008755FC"/>
    <w:rsid w:val="00880065"/>
    <w:rsid w:val="00880109"/>
    <w:rsid w:val="00881C8D"/>
    <w:rsid w:val="008875A1"/>
    <w:rsid w:val="00891F08"/>
    <w:rsid w:val="008A0881"/>
    <w:rsid w:val="008A1012"/>
    <w:rsid w:val="008A5104"/>
    <w:rsid w:val="008A6189"/>
    <w:rsid w:val="008C0E76"/>
    <w:rsid w:val="008C57A9"/>
    <w:rsid w:val="008E284C"/>
    <w:rsid w:val="008E3F56"/>
    <w:rsid w:val="008E4928"/>
    <w:rsid w:val="008E7431"/>
    <w:rsid w:val="008E76ED"/>
    <w:rsid w:val="008F235E"/>
    <w:rsid w:val="008F2A1C"/>
    <w:rsid w:val="008F3F35"/>
    <w:rsid w:val="008F42F6"/>
    <w:rsid w:val="008F4B1A"/>
    <w:rsid w:val="008F5131"/>
    <w:rsid w:val="008F5672"/>
    <w:rsid w:val="008F6B93"/>
    <w:rsid w:val="00900BE9"/>
    <w:rsid w:val="00910C17"/>
    <w:rsid w:val="00911765"/>
    <w:rsid w:val="009124CE"/>
    <w:rsid w:val="00912D01"/>
    <w:rsid w:val="009132B2"/>
    <w:rsid w:val="0091383E"/>
    <w:rsid w:val="00915B7F"/>
    <w:rsid w:val="009167F4"/>
    <w:rsid w:val="00921050"/>
    <w:rsid w:val="0093226A"/>
    <w:rsid w:val="00933936"/>
    <w:rsid w:val="00934878"/>
    <w:rsid w:val="00936E1D"/>
    <w:rsid w:val="00940519"/>
    <w:rsid w:val="0094202F"/>
    <w:rsid w:val="00943944"/>
    <w:rsid w:val="009441E9"/>
    <w:rsid w:val="009442D2"/>
    <w:rsid w:val="00945D90"/>
    <w:rsid w:val="009463F6"/>
    <w:rsid w:val="009470C5"/>
    <w:rsid w:val="0094752D"/>
    <w:rsid w:val="00947C95"/>
    <w:rsid w:val="00950586"/>
    <w:rsid w:val="00950CE8"/>
    <w:rsid w:val="0095120A"/>
    <w:rsid w:val="00955CB6"/>
    <w:rsid w:val="00965498"/>
    <w:rsid w:val="00966B28"/>
    <w:rsid w:val="0096754C"/>
    <w:rsid w:val="0097250F"/>
    <w:rsid w:val="009731CC"/>
    <w:rsid w:val="00981C7C"/>
    <w:rsid w:val="00984260"/>
    <w:rsid w:val="00990C99"/>
    <w:rsid w:val="00991903"/>
    <w:rsid w:val="00991D9F"/>
    <w:rsid w:val="0099601E"/>
    <w:rsid w:val="009A0422"/>
    <w:rsid w:val="009A1BB7"/>
    <w:rsid w:val="009A27D3"/>
    <w:rsid w:val="009B01FD"/>
    <w:rsid w:val="009B1FE4"/>
    <w:rsid w:val="009B3A55"/>
    <w:rsid w:val="009B6181"/>
    <w:rsid w:val="009B7E79"/>
    <w:rsid w:val="009C04AF"/>
    <w:rsid w:val="009C21AB"/>
    <w:rsid w:val="009C2903"/>
    <w:rsid w:val="009C3E4A"/>
    <w:rsid w:val="009C6E33"/>
    <w:rsid w:val="009D03E7"/>
    <w:rsid w:val="009D139E"/>
    <w:rsid w:val="009D2AAF"/>
    <w:rsid w:val="009D639C"/>
    <w:rsid w:val="009D7FBC"/>
    <w:rsid w:val="009D7FE4"/>
    <w:rsid w:val="009E240F"/>
    <w:rsid w:val="009E2E40"/>
    <w:rsid w:val="009E2EB3"/>
    <w:rsid w:val="009E7F74"/>
    <w:rsid w:val="009F0A29"/>
    <w:rsid w:val="009F0B5E"/>
    <w:rsid w:val="009F77B3"/>
    <w:rsid w:val="00A05320"/>
    <w:rsid w:val="00A062CF"/>
    <w:rsid w:val="00A06DE4"/>
    <w:rsid w:val="00A11045"/>
    <w:rsid w:val="00A11A41"/>
    <w:rsid w:val="00A12B4A"/>
    <w:rsid w:val="00A34D54"/>
    <w:rsid w:val="00A4118B"/>
    <w:rsid w:val="00A47A7F"/>
    <w:rsid w:val="00A52F80"/>
    <w:rsid w:val="00A532ED"/>
    <w:rsid w:val="00A533B1"/>
    <w:rsid w:val="00A54EC4"/>
    <w:rsid w:val="00A61859"/>
    <w:rsid w:val="00A62542"/>
    <w:rsid w:val="00A62FA2"/>
    <w:rsid w:val="00A657E1"/>
    <w:rsid w:val="00A65EE3"/>
    <w:rsid w:val="00A667DE"/>
    <w:rsid w:val="00A7029B"/>
    <w:rsid w:val="00A70C00"/>
    <w:rsid w:val="00A75090"/>
    <w:rsid w:val="00A77276"/>
    <w:rsid w:val="00A8025E"/>
    <w:rsid w:val="00A80BF6"/>
    <w:rsid w:val="00A81279"/>
    <w:rsid w:val="00A83F50"/>
    <w:rsid w:val="00A85BFE"/>
    <w:rsid w:val="00A91E61"/>
    <w:rsid w:val="00A939FD"/>
    <w:rsid w:val="00A94430"/>
    <w:rsid w:val="00A95CB8"/>
    <w:rsid w:val="00A96E40"/>
    <w:rsid w:val="00AA2A91"/>
    <w:rsid w:val="00AA585B"/>
    <w:rsid w:val="00AA7A16"/>
    <w:rsid w:val="00AB03FB"/>
    <w:rsid w:val="00AB1D88"/>
    <w:rsid w:val="00AB4EFF"/>
    <w:rsid w:val="00AB7B4D"/>
    <w:rsid w:val="00AD09F0"/>
    <w:rsid w:val="00AD4607"/>
    <w:rsid w:val="00AD5446"/>
    <w:rsid w:val="00AD616C"/>
    <w:rsid w:val="00AE4545"/>
    <w:rsid w:val="00AE66F8"/>
    <w:rsid w:val="00AF4198"/>
    <w:rsid w:val="00B03AB0"/>
    <w:rsid w:val="00B04EC8"/>
    <w:rsid w:val="00B10325"/>
    <w:rsid w:val="00B11D53"/>
    <w:rsid w:val="00B12A6C"/>
    <w:rsid w:val="00B218A4"/>
    <w:rsid w:val="00B2227A"/>
    <w:rsid w:val="00B30732"/>
    <w:rsid w:val="00B310AC"/>
    <w:rsid w:val="00B349FB"/>
    <w:rsid w:val="00B42B47"/>
    <w:rsid w:val="00B51278"/>
    <w:rsid w:val="00B5389F"/>
    <w:rsid w:val="00B5583E"/>
    <w:rsid w:val="00B55E36"/>
    <w:rsid w:val="00B571AF"/>
    <w:rsid w:val="00B576ED"/>
    <w:rsid w:val="00B6221B"/>
    <w:rsid w:val="00B6262B"/>
    <w:rsid w:val="00B6404D"/>
    <w:rsid w:val="00B64746"/>
    <w:rsid w:val="00B647AF"/>
    <w:rsid w:val="00B666A0"/>
    <w:rsid w:val="00B66999"/>
    <w:rsid w:val="00B71765"/>
    <w:rsid w:val="00B72322"/>
    <w:rsid w:val="00B724CE"/>
    <w:rsid w:val="00B7368F"/>
    <w:rsid w:val="00B7420F"/>
    <w:rsid w:val="00B7696D"/>
    <w:rsid w:val="00B80DB6"/>
    <w:rsid w:val="00B83F12"/>
    <w:rsid w:val="00B85A8D"/>
    <w:rsid w:val="00B86FC2"/>
    <w:rsid w:val="00B87156"/>
    <w:rsid w:val="00B872D8"/>
    <w:rsid w:val="00B87FB3"/>
    <w:rsid w:val="00B9021C"/>
    <w:rsid w:val="00B9497C"/>
    <w:rsid w:val="00BA50C0"/>
    <w:rsid w:val="00BA71F0"/>
    <w:rsid w:val="00BB0C00"/>
    <w:rsid w:val="00BB1068"/>
    <w:rsid w:val="00BB1ED4"/>
    <w:rsid w:val="00BB39A4"/>
    <w:rsid w:val="00BB62E2"/>
    <w:rsid w:val="00BB6F3B"/>
    <w:rsid w:val="00BE18DC"/>
    <w:rsid w:val="00BE2A19"/>
    <w:rsid w:val="00BE5CF2"/>
    <w:rsid w:val="00BE6F8A"/>
    <w:rsid w:val="00BF404A"/>
    <w:rsid w:val="00BF45A7"/>
    <w:rsid w:val="00BF7873"/>
    <w:rsid w:val="00C021DD"/>
    <w:rsid w:val="00C04782"/>
    <w:rsid w:val="00C06C30"/>
    <w:rsid w:val="00C100C6"/>
    <w:rsid w:val="00C10501"/>
    <w:rsid w:val="00C122EB"/>
    <w:rsid w:val="00C25368"/>
    <w:rsid w:val="00C270D3"/>
    <w:rsid w:val="00C3001F"/>
    <w:rsid w:val="00C30444"/>
    <w:rsid w:val="00C326FC"/>
    <w:rsid w:val="00C33673"/>
    <w:rsid w:val="00C34748"/>
    <w:rsid w:val="00C35B6E"/>
    <w:rsid w:val="00C3692D"/>
    <w:rsid w:val="00C41BA8"/>
    <w:rsid w:val="00C45C40"/>
    <w:rsid w:val="00C50B43"/>
    <w:rsid w:val="00C52B63"/>
    <w:rsid w:val="00C56862"/>
    <w:rsid w:val="00C64ECE"/>
    <w:rsid w:val="00C663FE"/>
    <w:rsid w:val="00C665E8"/>
    <w:rsid w:val="00C6795C"/>
    <w:rsid w:val="00C76CFA"/>
    <w:rsid w:val="00C80C26"/>
    <w:rsid w:val="00C848D2"/>
    <w:rsid w:val="00C911B7"/>
    <w:rsid w:val="00C92ADC"/>
    <w:rsid w:val="00C93444"/>
    <w:rsid w:val="00C93A1A"/>
    <w:rsid w:val="00C94482"/>
    <w:rsid w:val="00CA27AA"/>
    <w:rsid w:val="00CA4B07"/>
    <w:rsid w:val="00CB1281"/>
    <w:rsid w:val="00CB43B6"/>
    <w:rsid w:val="00CB6808"/>
    <w:rsid w:val="00CC7886"/>
    <w:rsid w:val="00CD062B"/>
    <w:rsid w:val="00CD1826"/>
    <w:rsid w:val="00CD280F"/>
    <w:rsid w:val="00CD3F88"/>
    <w:rsid w:val="00CE573A"/>
    <w:rsid w:val="00CE5A4C"/>
    <w:rsid w:val="00CE72CE"/>
    <w:rsid w:val="00CF109C"/>
    <w:rsid w:val="00CF278A"/>
    <w:rsid w:val="00CF3093"/>
    <w:rsid w:val="00CF7F01"/>
    <w:rsid w:val="00D005EC"/>
    <w:rsid w:val="00D02E92"/>
    <w:rsid w:val="00D055BD"/>
    <w:rsid w:val="00D06924"/>
    <w:rsid w:val="00D1022F"/>
    <w:rsid w:val="00D102FA"/>
    <w:rsid w:val="00D10F5D"/>
    <w:rsid w:val="00D11F3F"/>
    <w:rsid w:val="00D14406"/>
    <w:rsid w:val="00D157D5"/>
    <w:rsid w:val="00D16156"/>
    <w:rsid w:val="00D20272"/>
    <w:rsid w:val="00D210B5"/>
    <w:rsid w:val="00D21713"/>
    <w:rsid w:val="00D22BFF"/>
    <w:rsid w:val="00D2348F"/>
    <w:rsid w:val="00D269FC"/>
    <w:rsid w:val="00D270FE"/>
    <w:rsid w:val="00D3362A"/>
    <w:rsid w:val="00D34490"/>
    <w:rsid w:val="00D37009"/>
    <w:rsid w:val="00D40958"/>
    <w:rsid w:val="00D40D57"/>
    <w:rsid w:val="00D416E5"/>
    <w:rsid w:val="00D45020"/>
    <w:rsid w:val="00D56474"/>
    <w:rsid w:val="00D56ED0"/>
    <w:rsid w:val="00D615E8"/>
    <w:rsid w:val="00D61F5D"/>
    <w:rsid w:val="00D6294B"/>
    <w:rsid w:val="00D63D82"/>
    <w:rsid w:val="00D63F97"/>
    <w:rsid w:val="00D654E8"/>
    <w:rsid w:val="00D65853"/>
    <w:rsid w:val="00D7775E"/>
    <w:rsid w:val="00D805B8"/>
    <w:rsid w:val="00D84DD8"/>
    <w:rsid w:val="00D856AB"/>
    <w:rsid w:val="00D87473"/>
    <w:rsid w:val="00D9007D"/>
    <w:rsid w:val="00D905AE"/>
    <w:rsid w:val="00D929BE"/>
    <w:rsid w:val="00D92ACC"/>
    <w:rsid w:val="00D93D65"/>
    <w:rsid w:val="00D94CC0"/>
    <w:rsid w:val="00DA0B0B"/>
    <w:rsid w:val="00DA4C89"/>
    <w:rsid w:val="00DA58D0"/>
    <w:rsid w:val="00DB1EA0"/>
    <w:rsid w:val="00DB27CF"/>
    <w:rsid w:val="00DB7344"/>
    <w:rsid w:val="00DC066D"/>
    <w:rsid w:val="00DC2696"/>
    <w:rsid w:val="00DC582D"/>
    <w:rsid w:val="00DC6C19"/>
    <w:rsid w:val="00DC7F59"/>
    <w:rsid w:val="00DD0855"/>
    <w:rsid w:val="00DD350E"/>
    <w:rsid w:val="00DD6981"/>
    <w:rsid w:val="00DE0D81"/>
    <w:rsid w:val="00DE174A"/>
    <w:rsid w:val="00DE2AE3"/>
    <w:rsid w:val="00DE68C8"/>
    <w:rsid w:val="00DF3C63"/>
    <w:rsid w:val="00DF4A08"/>
    <w:rsid w:val="00DF5460"/>
    <w:rsid w:val="00DF6929"/>
    <w:rsid w:val="00E013EE"/>
    <w:rsid w:val="00E04DF3"/>
    <w:rsid w:val="00E061B4"/>
    <w:rsid w:val="00E0632C"/>
    <w:rsid w:val="00E07FFE"/>
    <w:rsid w:val="00E100EF"/>
    <w:rsid w:val="00E109E2"/>
    <w:rsid w:val="00E11398"/>
    <w:rsid w:val="00E135AA"/>
    <w:rsid w:val="00E14ACB"/>
    <w:rsid w:val="00E158DC"/>
    <w:rsid w:val="00E17DFF"/>
    <w:rsid w:val="00E2186D"/>
    <w:rsid w:val="00E23BF6"/>
    <w:rsid w:val="00E27AD4"/>
    <w:rsid w:val="00E33704"/>
    <w:rsid w:val="00E33912"/>
    <w:rsid w:val="00E35A2B"/>
    <w:rsid w:val="00E40257"/>
    <w:rsid w:val="00E40A97"/>
    <w:rsid w:val="00E40B30"/>
    <w:rsid w:val="00E463CF"/>
    <w:rsid w:val="00E47450"/>
    <w:rsid w:val="00E510B0"/>
    <w:rsid w:val="00E51BA5"/>
    <w:rsid w:val="00E56B41"/>
    <w:rsid w:val="00E570B3"/>
    <w:rsid w:val="00E61F5C"/>
    <w:rsid w:val="00E62B3B"/>
    <w:rsid w:val="00E66ECB"/>
    <w:rsid w:val="00E679EC"/>
    <w:rsid w:val="00E811D5"/>
    <w:rsid w:val="00E916CF"/>
    <w:rsid w:val="00E91B64"/>
    <w:rsid w:val="00E94646"/>
    <w:rsid w:val="00E94D7D"/>
    <w:rsid w:val="00EA0E90"/>
    <w:rsid w:val="00EA2EF7"/>
    <w:rsid w:val="00EA41E2"/>
    <w:rsid w:val="00EA4608"/>
    <w:rsid w:val="00EA5DDE"/>
    <w:rsid w:val="00EA6212"/>
    <w:rsid w:val="00EA6C58"/>
    <w:rsid w:val="00EA7ABE"/>
    <w:rsid w:val="00EB45AE"/>
    <w:rsid w:val="00EB51C5"/>
    <w:rsid w:val="00EB5202"/>
    <w:rsid w:val="00EC404C"/>
    <w:rsid w:val="00EC52D9"/>
    <w:rsid w:val="00EC561A"/>
    <w:rsid w:val="00ED1FED"/>
    <w:rsid w:val="00ED3E33"/>
    <w:rsid w:val="00ED7D97"/>
    <w:rsid w:val="00EE050A"/>
    <w:rsid w:val="00EF1D6B"/>
    <w:rsid w:val="00EF259E"/>
    <w:rsid w:val="00EF276E"/>
    <w:rsid w:val="00EF3401"/>
    <w:rsid w:val="00EF3803"/>
    <w:rsid w:val="00EF3D6F"/>
    <w:rsid w:val="00EF49E1"/>
    <w:rsid w:val="00EF4F7C"/>
    <w:rsid w:val="00EF5677"/>
    <w:rsid w:val="00EF63EA"/>
    <w:rsid w:val="00F007D1"/>
    <w:rsid w:val="00F050E6"/>
    <w:rsid w:val="00F10399"/>
    <w:rsid w:val="00F12586"/>
    <w:rsid w:val="00F16363"/>
    <w:rsid w:val="00F16C03"/>
    <w:rsid w:val="00F215E0"/>
    <w:rsid w:val="00F23DB3"/>
    <w:rsid w:val="00F26E31"/>
    <w:rsid w:val="00F342AD"/>
    <w:rsid w:val="00F35141"/>
    <w:rsid w:val="00F37BD8"/>
    <w:rsid w:val="00F400BB"/>
    <w:rsid w:val="00F4615A"/>
    <w:rsid w:val="00F46DC8"/>
    <w:rsid w:val="00F47885"/>
    <w:rsid w:val="00F47DF1"/>
    <w:rsid w:val="00F52368"/>
    <w:rsid w:val="00F526FE"/>
    <w:rsid w:val="00F53E1D"/>
    <w:rsid w:val="00F54CD1"/>
    <w:rsid w:val="00F54FBC"/>
    <w:rsid w:val="00F656FC"/>
    <w:rsid w:val="00F6670F"/>
    <w:rsid w:val="00F74303"/>
    <w:rsid w:val="00F7711F"/>
    <w:rsid w:val="00F777BD"/>
    <w:rsid w:val="00F84DA3"/>
    <w:rsid w:val="00FA5BB3"/>
    <w:rsid w:val="00FA5CC4"/>
    <w:rsid w:val="00FB0FE7"/>
    <w:rsid w:val="00FB3516"/>
    <w:rsid w:val="00FB3B8C"/>
    <w:rsid w:val="00FB7546"/>
    <w:rsid w:val="00FC0B80"/>
    <w:rsid w:val="00FC1ACF"/>
    <w:rsid w:val="00FD135D"/>
    <w:rsid w:val="00FD28DD"/>
    <w:rsid w:val="00FD3BD8"/>
    <w:rsid w:val="00FD44B0"/>
    <w:rsid w:val="00FD5399"/>
    <w:rsid w:val="00FD732A"/>
    <w:rsid w:val="00FD739D"/>
    <w:rsid w:val="00FE3566"/>
    <w:rsid w:val="00FE44B7"/>
    <w:rsid w:val="00FE50D7"/>
    <w:rsid w:val="00FE5AC8"/>
    <w:rsid w:val="00FF0F99"/>
    <w:rsid w:val="00FF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001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3001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3001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30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3001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3001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3001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3001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3001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3001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3001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01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3001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3001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3001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3001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7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7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3763-C9AF-41FA-8AE9-A20C2CF2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835</Words>
  <Characters>38963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inancie</cp:lastModifiedBy>
  <cp:revision>2</cp:revision>
  <cp:lastPrinted>2019-03-22T10:25:00Z</cp:lastPrinted>
  <dcterms:created xsi:type="dcterms:W3CDTF">2021-03-29T10:45:00Z</dcterms:created>
  <dcterms:modified xsi:type="dcterms:W3CDTF">2021-03-29T10:45:00Z</dcterms:modified>
</cp:coreProperties>
</file>